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3DD" w14:textId="7627225A" w:rsidR="00166B2A" w:rsidRDefault="00166B2A" w:rsidP="00EE5DA8">
      <w:r>
        <w:rPr>
          <w:rFonts w:hint="eastAsia"/>
        </w:rPr>
        <w:t xml:space="preserve">구현+문자열 </w:t>
      </w:r>
      <w:r>
        <w:t xml:space="preserve">= </w:t>
      </w:r>
      <w:r>
        <w:rPr>
          <w:rFonts w:hint="eastAsia"/>
        </w:rPr>
        <w:t>문자열</w:t>
      </w:r>
    </w:p>
    <w:p w14:paraId="1A3C4D3C" w14:textId="1427F2D8" w:rsidR="00166B2A" w:rsidRDefault="00166B2A" w:rsidP="00EE5DA8">
      <w:r>
        <w:rPr>
          <w:rFonts w:hint="eastAsia"/>
        </w:rPr>
        <w:t xml:space="preserve">구현+정렬 </w:t>
      </w:r>
      <w:r>
        <w:t xml:space="preserve">= </w:t>
      </w:r>
      <w:r>
        <w:rPr>
          <w:rFonts w:hint="eastAsia"/>
        </w:rPr>
        <w:t>정렬</w:t>
      </w:r>
    </w:p>
    <w:p w14:paraId="79A994A7" w14:textId="1471CE73" w:rsidR="00D92657" w:rsidRDefault="00D92657" w:rsidP="00EE5DA8">
      <w:r>
        <w:rPr>
          <w:rFonts w:hint="eastAsia"/>
        </w:rPr>
        <w:t xml:space="preserve">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3F98E591" w14:textId="0A12BFB2" w:rsidR="00A202C3" w:rsidRDefault="00A202C3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스택 </w:t>
      </w:r>
      <w:r>
        <w:t xml:space="preserve">= </w:t>
      </w:r>
      <w:r w:rsidR="00C86B91">
        <w:rPr>
          <w:rFonts w:hint="eastAsia"/>
        </w:rPr>
        <w:t>자료 구조</w:t>
      </w:r>
    </w:p>
    <w:p w14:paraId="1027F97B" w14:textId="44EE5D66" w:rsidR="00A80105" w:rsidRDefault="00A80105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큐 </w:t>
      </w:r>
      <w:r>
        <w:t xml:space="preserve">= </w:t>
      </w:r>
      <w:r w:rsidR="00C86B91">
        <w:rPr>
          <w:rFonts w:hint="eastAsia"/>
        </w:rPr>
        <w:t>자료 구조</w:t>
      </w:r>
    </w:p>
    <w:p w14:paraId="6CFB0CC0" w14:textId="78242EC5" w:rsidR="007372EC" w:rsidRDefault="007372EC" w:rsidP="00EE5DA8">
      <w:r>
        <w:rPr>
          <w:rFonts w:hint="eastAsia"/>
        </w:rPr>
        <w:t xml:space="preserve">구현+브루트포스 알고리즘+백트래킹 </w:t>
      </w:r>
      <w:r>
        <w:t xml:space="preserve">= </w:t>
      </w:r>
      <w:r>
        <w:rPr>
          <w:rFonts w:hint="eastAsia"/>
        </w:rPr>
        <w:t>백트래킹</w:t>
      </w:r>
    </w:p>
    <w:p w14:paraId="287EA57B" w14:textId="4BA5254C" w:rsidR="0058089B" w:rsidRDefault="0058089B" w:rsidP="00EE5DA8">
      <w:r>
        <w:rPr>
          <w:rFonts w:hint="eastAsia"/>
        </w:rPr>
        <w:t xml:space="preserve">구현+그래프 이론+브루트포스 알고리즘+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39E57C22" w14:textId="179C2723" w:rsidR="00660ACF" w:rsidRDefault="00660ACF" w:rsidP="00EE5DA8"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정렬</w:t>
      </w:r>
    </w:p>
    <w:p w14:paraId="0A2CF195" w14:textId="423A1D83" w:rsidR="0085702B" w:rsidRDefault="0085702B" w:rsidP="00EE5DA8">
      <w:r>
        <w:rPr>
          <w:rFonts w:hint="eastAsia"/>
        </w:rPr>
        <w:t xml:space="preserve">수학+구현 </w:t>
      </w:r>
      <w:r>
        <w:t xml:space="preserve">= </w:t>
      </w:r>
      <w:r>
        <w:rPr>
          <w:rFonts w:hint="eastAsia"/>
        </w:rPr>
        <w:t>수학</w:t>
      </w:r>
    </w:p>
    <w:p w14:paraId="174B929A" w14:textId="04A77EC8" w:rsidR="00AF3F6E" w:rsidRDefault="0085702B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사칙연산 </w:t>
      </w:r>
      <w:r>
        <w:t xml:space="preserve">= </w:t>
      </w:r>
      <w:r w:rsidR="002D0E2B">
        <w:rPr>
          <w:rFonts w:hint="eastAsia"/>
        </w:rPr>
        <w:t>수학</w:t>
      </w:r>
    </w:p>
    <w:p w14:paraId="639D5AFD" w14:textId="740B0F9E" w:rsidR="00A202C3" w:rsidRDefault="00A202C3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78BCCCCE" w14:textId="1EC783F0" w:rsidR="00AF3F6E" w:rsidRDefault="00AF3F6E" w:rsidP="00EE5DA8">
      <w:r>
        <w:rPr>
          <w:rFonts w:hint="eastAsia"/>
        </w:rPr>
        <w:t xml:space="preserve">수학+기하학 </w:t>
      </w:r>
      <w:r>
        <w:t xml:space="preserve">= </w:t>
      </w:r>
      <w:r>
        <w:rPr>
          <w:rFonts w:hint="eastAsia"/>
        </w:rPr>
        <w:t>기하학</w:t>
      </w:r>
    </w:p>
    <w:p w14:paraId="26031F9C" w14:textId="36A6F994" w:rsidR="00A80105" w:rsidRDefault="00A80105" w:rsidP="00EE5DA8">
      <w:r>
        <w:rPr>
          <w:rFonts w:hint="eastAsia"/>
        </w:rPr>
        <w:t xml:space="preserve">수학+다이나믹 프로그래밍 </w:t>
      </w:r>
      <w:r>
        <w:t xml:space="preserve">= </w:t>
      </w:r>
      <w:r>
        <w:rPr>
          <w:rFonts w:hint="eastAsia"/>
        </w:rPr>
        <w:t>다이나믹 프로그래밍</w:t>
      </w:r>
    </w:p>
    <w:p w14:paraId="34695468" w14:textId="1520742A" w:rsidR="00A202C3" w:rsidRDefault="0085702B" w:rsidP="00EE5DA8">
      <w:r>
        <w:rPr>
          <w:rFonts w:hint="eastAsia"/>
        </w:rPr>
        <w:t xml:space="preserve">수학+구현+사칙연산 </w:t>
      </w:r>
      <w:r>
        <w:t xml:space="preserve">= </w:t>
      </w:r>
      <w:r w:rsidR="002D0E2B">
        <w:rPr>
          <w:rFonts w:hint="eastAsia"/>
        </w:rPr>
        <w:t>수학</w:t>
      </w:r>
    </w:p>
    <w:p w14:paraId="3605E6E6" w14:textId="64F4D78C" w:rsidR="00A202C3" w:rsidRDefault="00A202C3" w:rsidP="00EE5DA8">
      <w:r>
        <w:rPr>
          <w:rFonts w:hint="eastAsia"/>
        </w:rPr>
        <w:t xml:space="preserve">수학+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2D79FE7E" w14:textId="1B29BD78" w:rsidR="0058089B" w:rsidRPr="00A202C3" w:rsidRDefault="0058089B" w:rsidP="00EE5DA8">
      <w:r>
        <w:rPr>
          <w:rFonts w:hint="eastAsia"/>
        </w:rPr>
        <w:t xml:space="preserve">수학+구현+정렬 </w:t>
      </w:r>
      <w:r>
        <w:t xml:space="preserve">= </w:t>
      </w:r>
      <w:r>
        <w:rPr>
          <w:rFonts w:hint="eastAsia"/>
        </w:rPr>
        <w:t>정렬</w:t>
      </w:r>
    </w:p>
    <w:p w14:paraId="43C1F12C" w14:textId="6066D93B" w:rsidR="00166B2A" w:rsidRDefault="00166B2A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다이나믹 프로그래밍+그리디 알고리즘 </w:t>
      </w:r>
      <w:r>
        <w:t xml:space="preserve">= </w:t>
      </w:r>
      <w:r>
        <w:rPr>
          <w:rFonts w:hint="eastAsia"/>
        </w:rPr>
        <w:t>다이나믹 프로그래밍</w:t>
      </w:r>
      <w:r>
        <w:t xml:space="preserve"> </w:t>
      </w:r>
    </w:p>
    <w:p w14:paraId="08DF2F5D" w14:textId="24167ABE" w:rsidR="007E7AE7" w:rsidRDefault="007E7AE7" w:rsidP="00EE5DA8">
      <w:r>
        <w:rPr>
          <w:rFonts w:hint="eastAsia"/>
        </w:rPr>
        <w:t xml:space="preserve">수학+다이나믹 프로그래밍+조합론 </w:t>
      </w:r>
      <w:r>
        <w:t xml:space="preserve">= </w:t>
      </w:r>
      <w:r>
        <w:rPr>
          <w:rFonts w:hint="eastAsia"/>
        </w:rPr>
        <w:t>다이나믹 프로그래밍</w:t>
      </w:r>
    </w:p>
    <w:p w14:paraId="50B27569" w14:textId="5F0D673E" w:rsidR="00A202C3" w:rsidRDefault="00A202C3" w:rsidP="00EE5DA8">
      <w:r>
        <w:rPr>
          <w:rFonts w:hint="eastAsia"/>
        </w:rPr>
        <w:t xml:space="preserve">수학+정수론+소수 판정 </w:t>
      </w:r>
      <w:r>
        <w:t xml:space="preserve">= </w:t>
      </w:r>
      <w:r>
        <w:rPr>
          <w:rFonts w:hint="eastAsia"/>
        </w:rPr>
        <w:t>소수 판정</w:t>
      </w:r>
    </w:p>
    <w:p w14:paraId="44811887" w14:textId="2137EBD1" w:rsidR="00A80105" w:rsidRDefault="00A80105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기하학+많은 조건 분기 </w:t>
      </w:r>
      <w:r>
        <w:t xml:space="preserve">= </w:t>
      </w:r>
      <w:r>
        <w:rPr>
          <w:rFonts w:hint="eastAsia"/>
        </w:rPr>
        <w:t>기하학</w:t>
      </w:r>
    </w:p>
    <w:p w14:paraId="11CA518F" w14:textId="7AAEC709" w:rsidR="00660ACF" w:rsidRDefault="00660ACF" w:rsidP="00EE5DA8">
      <w:r>
        <w:rPr>
          <w:rFonts w:hint="eastAsia"/>
        </w:rPr>
        <w:t xml:space="preserve">수학+정수론+소수 판정+에라토스테네스의 체 </w:t>
      </w:r>
      <w:r>
        <w:t xml:space="preserve">= </w:t>
      </w:r>
      <w:r>
        <w:rPr>
          <w:rFonts w:hint="eastAsia"/>
        </w:rPr>
        <w:t>소수 판정</w:t>
      </w:r>
    </w:p>
    <w:p w14:paraId="3A23F93D" w14:textId="52E62D90" w:rsidR="007E7AE7" w:rsidRDefault="007E7AE7" w:rsidP="00EE5DA8">
      <w:r>
        <w:rPr>
          <w:rFonts w:hint="eastAsia"/>
        </w:rPr>
        <w:t xml:space="preserve">수학+그리디 알고리즘+문자열+파싱 </w:t>
      </w:r>
      <w:r>
        <w:t xml:space="preserve">= </w:t>
      </w:r>
      <w:r>
        <w:rPr>
          <w:rFonts w:hint="eastAsia"/>
        </w:rPr>
        <w:t>그리디 알고리즘</w:t>
      </w:r>
    </w:p>
    <w:p w14:paraId="7B30A670" w14:textId="6665C7CB" w:rsidR="00C875D2" w:rsidRDefault="00C875D2" w:rsidP="00EE5DA8">
      <w:r>
        <w:rPr>
          <w:rFonts w:hint="eastAsia"/>
        </w:rPr>
        <w:t>자료 구조</w:t>
      </w:r>
      <w:r>
        <w:t>+</w:t>
      </w:r>
      <w:r>
        <w:rPr>
          <w:rFonts w:hint="eastAsia"/>
        </w:rPr>
        <w:t xml:space="preserve">스택 </w:t>
      </w:r>
      <w:r>
        <w:t xml:space="preserve">= </w:t>
      </w:r>
      <w:r w:rsidR="00C86B91">
        <w:rPr>
          <w:rFonts w:hint="eastAsia"/>
        </w:rPr>
        <w:t>자료 구조</w:t>
      </w:r>
    </w:p>
    <w:p w14:paraId="75BC1642" w14:textId="2001BDA9" w:rsidR="0058089B" w:rsidRDefault="0058089B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우선순위 큐 </w:t>
      </w:r>
      <w:r>
        <w:t xml:space="preserve">= </w:t>
      </w:r>
      <w:r>
        <w:rPr>
          <w:rFonts w:hint="eastAsia"/>
        </w:rPr>
        <w:t>우선순위 큐</w:t>
      </w:r>
    </w:p>
    <w:p w14:paraId="55420BA3" w14:textId="612865F2" w:rsidR="0062577C" w:rsidRDefault="0062577C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해시를 사용한 집합과 맵 </w:t>
      </w:r>
      <w:r>
        <w:t xml:space="preserve">= </w:t>
      </w:r>
      <w:r>
        <w:rPr>
          <w:rFonts w:hint="eastAsia"/>
        </w:rPr>
        <w:t>해시를 사용한 집합과 맵</w:t>
      </w:r>
    </w:p>
    <w:p w14:paraId="3460666C" w14:textId="115F2311" w:rsidR="00A202C3" w:rsidRDefault="00A202C3" w:rsidP="00EE5DA8">
      <w:r>
        <w:rPr>
          <w:rFonts w:hint="eastAsia"/>
        </w:rPr>
        <w:t>자료</w:t>
      </w:r>
      <w:r w:rsidR="00AF3F6E">
        <w:rPr>
          <w:rFonts w:hint="eastAsia"/>
        </w:rPr>
        <w:t xml:space="preserve"> </w:t>
      </w:r>
      <w:r>
        <w:rPr>
          <w:rFonts w:hint="eastAsia"/>
        </w:rPr>
        <w:t xml:space="preserve">구조+문자열+스택 </w:t>
      </w:r>
      <w:r>
        <w:t xml:space="preserve">= </w:t>
      </w:r>
      <w:r w:rsidR="00C86B91">
        <w:rPr>
          <w:rFonts w:hint="eastAsia"/>
        </w:rPr>
        <w:t>자료 구조</w:t>
      </w:r>
    </w:p>
    <w:p w14:paraId="0CED1279" w14:textId="551EE76C" w:rsidR="00AF3F6E" w:rsidRDefault="00AF3F6E" w:rsidP="00EE5DA8">
      <w:r>
        <w:rPr>
          <w:rFonts w:hint="eastAsia"/>
        </w:rPr>
        <w:lastRenderedPageBreak/>
        <w:t xml:space="preserve">자료 구조+정렬+이분 탐색 </w:t>
      </w:r>
      <w:r>
        <w:t xml:space="preserve">= </w:t>
      </w:r>
      <w:r>
        <w:rPr>
          <w:rFonts w:hint="eastAsia"/>
        </w:rPr>
        <w:t>이분 탐색</w:t>
      </w:r>
    </w:p>
    <w:p w14:paraId="7DB3D609" w14:textId="55628955" w:rsidR="00660ACF" w:rsidRDefault="00660ACF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2BD54B40" w14:textId="64E319C0" w:rsidR="0058089B" w:rsidRDefault="0058089B" w:rsidP="00EE5DA8">
      <w:r>
        <w:rPr>
          <w:rFonts w:hint="eastAsia"/>
        </w:rPr>
        <w:t>그래프 이론+데이크스트라</w:t>
      </w:r>
      <w:r>
        <w:t>+</w:t>
      </w:r>
      <w:r>
        <w:rPr>
          <w:rFonts w:hint="eastAsia"/>
        </w:rPr>
        <w:t xml:space="preserve">최단 경로 </w:t>
      </w:r>
      <w:r>
        <w:t xml:space="preserve">= </w:t>
      </w:r>
      <w:r>
        <w:rPr>
          <w:rFonts w:hint="eastAsia"/>
        </w:rPr>
        <w:t>최단 경로</w:t>
      </w:r>
    </w:p>
    <w:p w14:paraId="269DBAE9" w14:textId="77CAEAA4" w:rsidR="00660ACF" w:rsidRDefault="00660ACF" w:rsidP="00EE5DA8">
      <w:r>
        <w:rPr>
          <w:rFonts w:hint="eastAsia"/>
        </w:rPr>
        <w:t xml:space="preserve">그래프 이론+그래프 탐색+너비 우선 탐색+깊이 우선 탐색 </w:t>
      </w:r>
      <w:r>
        <w:t xml:space="preserve">= </w:t>
      </w:r>
      <w:r>
        <w:rPr>
          <w:rFonts w:hint="eastAsia"/>
        </w:rPr>
        <w:t xml:space="preserve">그래프 </w:t>
      </w:r>
      <w:r w:rsidR="002D0E2B">
        <w:rPr>
          <w:rFonts w:hint="eastAsia"/>
        </w:rPr>
        <w:t>이론</w:t>
      </w:r>
    </w:p>
    <w:p w14:paraId="6A803E8E" w14:textId="54ECB0DD" w:rsidR="00C875D2" w:rsidRDefault="00660ACF" w:rsidP="00EE5DA8">
      <w:r>
        <w:rPr>
          <w:rFonts w:hint="eastAsia"/>
        </w:rPr>
        <w:t>그리디 알고리즘</w:t>
      </w:r>
      <w:r>
        <w:t>+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그리디 알고리즘</w:t>
      </w:r>
    </w:p>
    <w:p w14:paraId="30BFB72F" w14:textId="4AD7DEF3" w:rsidR="007E7AE7" w:rsidRDefault="007E7AE7" w:rsidP="00EE5DA8">
      <w:r>
        <w:rPr>
          <w:rFonts w:hint="eastAsia"/>
        </w:rPr>
        <w:t xml:space="preserve">이분 탐색 </w:t>
      </w:r>
      <w:r>
        <w:t xml:space="preserve">+ </w:t>
      </w:r>
      <w:r>
        <w:rPr>
          <w:rFonts w:hint="eastAsia"/>
        </w:rPr>
        <w:t xml:space="preserve">매개 변수 탐색 </w:t>
      </w:r>
      <w:r>
        <w:t xml:space="preserve">= </w:t>
      </w:r>
      <w:r>
        <w:rPr>
          <w:rFonts w:hint="eastAsia"/>
        </w:rPr>
        <w:t>이분 탐색</w:t>
      </w:r>
    </w:p>
    <w:p w14:paraId="228B65C2" w14:textId="2AA1E0B1" w:rsidR="002D0E2B" w:rsidRDefault="002D0E2B" w:rsidP="00EE5DA8">
      <w:r>
        <w:rPr>
          <w:rFonts w:hint="eastAsia"/>
        </w:rPr>
        <w:t xml:space="preserve">브루트포스 알고리즘 </w:t>
      </w:r>
      <w:r>
        <w:t xml:space="preserve">+ </w:t>
      </w:r>
      <w:r>
        <w:rPr>
          <w:rFonts w:hint="eastAsia"/>
        </w:rPr>
        <w:t xml:space="preserve">백트래킹 </w:t>
      </w:r>
      <w:r>
        <w:t xml:space="preserve">= </w:t>
      </w:r>
      <w:r>
        <w:rPr>
          <w:rFonts w:hint="eastAsia"/>
        </w:rPr>
        <w:t>백트래킹</w:t>
      </w:r>
    </w:p>
    <w:p w14:paraId="4703C93E" w14:textId="54EAC949" w:rsidR="0058089B" w:rsidRDefault="0058089B" w:rsidP="00EE5DA8">
      <w:r>
        <w:rPr>
          <w:rFonts w:hint="eastAsia"/>
        </w:rPr>
        <w:t xml:space="preserve">분할 정복 </w:t>
      </w:r>
      <w:r>
        <w:t xml:space="preserve">+ </w:t>
      </w:r>
      <w:r>
        <w:rPr>
          <w:rFonts w:hint="eastAsia"/>
        </w:rPr>
        <w:t xml:space="preserve">재귀 </w:t>
      </w:r>
      <w:r>
        <w:t xml:space="preserve">= </w:t>
      </w:r>
      <w:r>
        <w:rPr>
          <w:rFonts w:hint="eastAsia"/>
        </w:rPr>
        <w:t>재귀</w:t>
      </w:r>
    </w:p>
    <w:p w14:paraId="0A27BE64" w14:textId="6683E2BB" w:rsidR="0058089B" w:rsidRDefault="0058089B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>배낭 문제</w:t>
      </w:r>
      <w:r>
        <w:t xml:space="preserve"> = </w:t>
      </w:r>
      <w:r>
        <w:rPr>
          <w:rFonts w:hint="eastAsia"/>
        </w:rPr>
        <w:t>배낭 문제</w:t>
      </w:r>
    </w:p>
    <w:p w14:paraId="3C940F90" w14:textId="325C0495" w:rsidR="007372EC" w:rsidRDefault="007372EC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 xml:space="preserve">문자열 </w:t>
      </w:r>
      <w:r>
        <w:t xml:space="preserve">= </w:t>
      </w:r>
      <w:r>
        <w:rPr>
          <w:rFonts w:hint="eastAsia"/>
        </w:rPr>
        <w:t>다이나믹 프로그래밍</w:t>
      </w:r>
    </w:p>
    <w:p w14:paraId="4C64F37D" w14:textId="3FDCA5EE" w:rsidR="0062577C" w:rsidRDefault="0062577C" w:rsidP="00EE5DA8">
      <w:r>
        <w:rPr>
          <w:rFonts w:hint="eastAsia"/>
        </w:rPr>
        <w:t xml:space="preserve">트리+재귀 </w:t>
      </w:r>
      <w:r>
        <w:t xml:space="preserve">= </w:t>
      </w:r>
      <w:r>
        <w:rPr>
          <w:rFonts w:hint="eastAsia"/>
        </w:rPr>
        <w:t>트리</w:t>
      </w:r>
    </w:p>
    <w:p w14:paraId="074A8067" w14:textId="5295294C" w:rsidR="0062577C" w:rsidRDefault="0062577C" w:rsidP="00EE5DA8">
      <w:r>
        <w:rPr>
          <w:rFonts w:hint="eastAsia"/>
        </w:rPr>
        <w:t xml:space="preserve">정렬 </w:t>
      </w:r>
      <w:r>
        <w:t xml:space="preserve">+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 xml:space="preserve">좌표 압축 </w:t>
      </w:r>
      <w:r>
        <w:t xml:space="preserve">=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>좌표 압축</w:t>
      </w:r>
    </w:p>
    <w:p w14:paraId="38DC3197" w14:textId="4F019E5B" w:rsidR="00EE5DA8" w:rsidRDefault="00EE5DA8" w:rsidP="001126FF">
      <w:pPr>
        <w:pStyle w:val="2"/>
      </w:pPr>
      <w:r>
        <w:rPr>
          <w:rFonts w:hint="eastAsia"/>
        </w:rPr>
        <w:t>미분류</w:t>
      </w:r>
    </w:p>
    <w:p w14:paraId="3E39E456" w14:textId="360143AD" w:rsidR="00B755C9" w:rsidRDefault="00B755C9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39 </w:t>
      </w:r>
      <w:r>
        <w:rPr>
          <w:rFonts w:ascii="Open Sans" w:hAnsi="Open Sans" w:cs="Open Sans" w:hint="eastAsia"/>
          <w:color w:val="333333"/>
          <w:szCs w:val="20"/>
        </w:rPr>
        <w:t>구구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0CDF2DDA" w14:textId="07CE1774" w:rsidR="0085702B" w:rsidRDefault="008570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8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>,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  <w:r w:rsidR="00166B2A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62A85A4F" w14:textId="04DF94B1" w:rsidR="00166B2A" w:rsidRDefault="00166B2A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08 </w:t>
      </w:r>
      <w:r>
        <w:rPr>
          <w:rFonts w:ascii="Open Sans" w:hAnsi="Open Sans" w:cs="Open Sans" w:hint="eastAsia"/>
          <w:color w:val="333333"/>
          <w:szCs w:val="20"/>
        </w:rPr>
        <w:t>상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-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4EDAA41D" w14:textId="537A4A67" w:rsidR="00660ACF" w:rsidRPr="00660ACF" w:rsidRDefault="00166B2A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10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이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1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1E1111CD" w14:textId="1E169231" w:rsidR="00A202C3" w:rsidRDefault="00A202C3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78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0D6F3C1F" w14:textId="3ACD7EA8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9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3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3D3D644F" w14:textId="5447E7E1" w:rsidR="002D0E2B" w:rsidRDefault="002D0E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8 </w:t>
      </w:r>
      <w:r>
        <w:rPr>
          <w:rFonts w:ascii="Open Sans" w:hAnsi="Open Sans" w:cs="Open Sans" w:hint="eastAsia"/>
          <w:color w:val="333333"/>
          <w:szCs w:val="20"/>
        </w:rPr>
        <w:t>베르트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공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 w:rsidR="006D67B0">
        <w:rPr>
          <w:rFonts w:ascii="Open Sans" w:hAnsi="Open Sans" w:cs="Open Sans"/>
          <w:color w:val="333333"/>
          <w:szCs w:val="20"/>
        </w:rPr>
        <w:t xml:space="preserve"> – </w:t>
      </w:r>
      <w:r w:rsidR="006D67B0">
        <w:rPr>
          <w:rFonts w:ascii="Open Sans" w:hAnsi="Open Sans" w:cs="Open Sans" w:hint="eastAsia"/>
          <w:color w:val="333333"/>
          <w:szCs w:val="20"/>
        </w:rPr>
        <w:t>소수</w:t>
      </w:r>
      <w:r w:rsidR="006D67B0">
        <w:rPr>
          <w:rFonts w:ascii="Open Sans" w:hAnsi="Open Sans" w:cs="Open Sans" w:hint="eastAsia"/>
          <w:color w:val="333333"/>
          <w:szCs w:val="20"/>
        </w:rPr>
        <w:t xml:space="preserve"> </w:t>
      </w:r>
      <w:r w:rsidR="006D67B0">
        <w:rPr>
          <w:rFonts w:ascii="Open Sans" w:hAnsi="Open Sans" w:cs="Open Sans" w:hint="eastAsia"/>
          <w:color w:val="333333"/>
          <w:szCs w:val="20"/>
        </w:rPr>
        <w:t>판정</w:t>
      </w:r>
    </w:p>
    <w:p w14:paraId="243F4632" w14:textId="71FB3284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047 </w:t>
      </w:r>
      <w:r>
        <w:rPr>
          <w:rFonts w:ascii="Open Sans" w:hAnsi="Open Sans" w:cs="Open Sans" w:hint="eastAsia"/>
          <w:color w:val="333333"/>
          <w:szCs w:val="20"/>
        </w:rPr>
        <w:t>동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4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072793F3" w14:textId="1473103D" w:rsidR="00660ACF" w:rsidRDefault="00660ACF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399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TM (S4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2CC0EA7F" w14:textId="4B2704C5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41 </w:t>
      </w:r>
      <w:r>
        <w:rPr>
          <w:rFonts w:ascii="Open Sans" w:hAnsi="Open Sans" w:cs="Open Sans" w:hint="eastAsia"/>
          <w:color w:val="333333"/>
          <w:szCs w:val="20"/>
        </w:rPr>
        <w:t>잃어버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6A5E7AAF" w14:textId="48CF31D7" w:rsidR="00D92657" w:rsidRDefault="00D9265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931 </w:t>
      </w:r>
      <w:r>
        <w:rPr>
          <w:rFonts w:ascii="Open Sans" w:hAnsi="Open Sans" w:cs="Open Sans" w:hint="eastAsia"/>
          <w:color w:val="333333"/>
          <w:szCs w:val="20"/>
        </w:rPr>
        <w:t>회의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그리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고리즘</w:t>
      </w:r>
    </w:p>
    <w:p w14:paraId="68308B25" w14:textId="28CC7EDE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5 </w:t>
      </w:r>
      <w:r>
        <w:rPr>
          <w:rFonts w:ascii="Open Sans" w:hAnsi="Open Sans" w:cs="Open Sans" w:hint="eastAsia"/>
          <w:color w:val="333333"/>
          <w:szCs w:val="20"/>
        </w:rPr>
        <w:t>직사각형에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탈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–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360D8BC7" w14:textId="74E11708" w:rsidR="00A80105" w:rsidRDefault="00A80105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 </w:t>
      </w:r>
      <w:r>
        <w:rPr>
          <w:rFonts w:ascii="Open Sans" w:hAnsi="Open Sans" w:cs="Open Sans" w:hint="eastAsia"/>
          <w:color w:val="333333"/>
          <w:szCs w:val="20"/>
        </w:rPr>
        <w:t>터렛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43220A2D" w14:textId="22ED0694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92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4) –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39787DE" w14:textId="5D514097" w:rsidR="002D0E2B" w:rsidRDefault="002D0E2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54 </w:t>
      </w:r>
      <w:r>
        <w:rPr>
          <w:rFonts w:ascii="Open Sans" w:hAnsi="Open Sans" w:cs="Open Sans" w:hint="eastAsia"/>
          <w:color w:val="333333"/>
          <w:szCs w:val="20"/>
        </w:rPr>
        <w:t>랜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0A8F01E" w14:textId="45324173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05 </w:t>
      </w:r>
      <w:r>
        <w:rPr>
          <w:rFonts w:ascii="Open Sans" w:hAnsi="Open Sans" w:cs="Open Sans" w:hint="eastAsia"/>
          <w:color w:val="333333"/>
          <w:szCs w:val="20"/>
        </w:rPr>
        <w:t>나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75FEBC81" w14:textId="34B65E34" w:rsidR="0058089B" w:rsidRDefault="0058089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7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– 10 (G5) -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31B04DBB" w14:textId="30BEDD19" w:rsidR="002D0E2B" w:rsidRDefault="002D0E2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9 </w:t>
      </w:r>
      <w:r>
        <w:rPr>
          <w:rFonts w:ascii="Open Sans" w:hAnsi="Open Sans" w:cs="Open Sans" w:hint="eastAsia"/>
          <w:color w:val="333333"/>
          <w:szCs w:val="20"/>
        </w:rPr>
        <w:t>하노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  <w:r w:rsidR="0058089B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3D62866D" w14:textId="12D3373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1659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4 (S3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331A1F7F" w14:textId="58B5BA4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53 </w:t>
      </w:r>
      <w:r>
        <w:rPr>
          <w:rFonts w:ascii="Open Sans" w:hAnsi="Open Sans" w:cs="Open Sans" w:hint="eastAsia"/>
          <w:color w:val="333333"/>
          <w:szCs w:val="20"/>
        </w:rPr>
        <w:t>최단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062D33F5" w14:textId="070950F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2865 </w:t>
      </w:r>
      <w:r>
        <w:rPr>
          <w:rFonts w:ascii="Open Sans" w:hAnsi="Open Sans" w:cs="Open Sans" w:hint="eastAsia"/>
          <w:color w:val="333333"/>
          <w:szCs w:val="20"/>
        </w:rPr>
        <w:t>평범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G</w:t>
      </w:r>
      <w:r>
        <w:rPr>
          <w:rFonts w:ascii="Open Sans" w:hAnsi="Open Sans" w:cs="Open Sans"/>
          <w:color w:val="333333"/>
          <w:szCs w:val="20"/>
        </w:rPr>
        <w:t xml:space="preserve">5) –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</w:p>
    <w:p w14:paraId="0B751C6B" w14:textId="167DAAD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17500E67" w14:textId="6173B50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79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3A6E4EC" w14:textId="5BDB2601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91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1D3EFAB4" w14:textId="16F7DFF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87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/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</w:p>
    <w:p w14:paraId="3E1E8232" w14:textId="4181FD23" w:rsidR="0062577C" w:rsidRPr="002D0E2B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0 </w:t>
      </w:r>
      <w:r>
        <w:rPr>
          <w:rFonts w:ascii="Open Sans" w:hAnsi="Open Sans" w:cs="Open Sans" w:hint="eastAsia"/>
          <w:color w:val="333333"/>
          <w:szCs w:val="20"/>
        </w:rPr>
        <w:t>나는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포켓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마스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다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– </w:t>
      </w:r>
      <w:r>
        <w:rPr>
          <w:rFonts w:ascii="Open Sans" w:hAnsi="Open Sans" w:cs="Open Sans" w:hint="eastAsia"/>
          <w:color w:val="333333"/>
          <w:szCs w:val="20"/>
        </w:rPr>
        <w:t>해시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집합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맵</w:t>
      </w:r>
    </w:p>
    <w:p w14:paraId="5E3A59CC" w14:textId="39611029" w:rsidR="00B755C9" w:rsidRDefault="00000000" w:rsidP="001E6532">
      <w:pPr>
        <w:pStyle w:val="2"/>
        <w:rPr>
          <w:b/>
          <w:bCs/>
        </w:rPr>
      </w:pPr>
      <w:hyperlink r:id="rId8" w:history="1">
        <w:r w:rsidR="001E6532" w:rsidRPr="001E6532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Implementation</w:t>
        </w:r>
      </w:hyperlink>
    </w:p>
    <w:p w14:paraId="5F153024" w14:textId="65A1E459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30 </w:t>
      </w:r>
      <w:r>
        <w:rPr>
          <w:rFonts w:ascii="Open Sans" w:hAnsi="Open Sans" w:cs="Open Sans" w:hint="eastAsia"/>
          <w:color w:val="333333"/>
          <w:szCs w:val="20"/>
        </w:rPr>
        <w:t>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비교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 xml:space="preserve">5) </w:t>
      </w:r>
    </w:p>
    <w:p w14:paraId="4AE4BD01" w14:textId="475B8ABF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>557 Hello World (B5)</w:t>
      </w:r>
    </w:p>
    <w:p w14:paraId="601E502D" w14:textId="087BA248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1 N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5)</w:t>
      </w:r>
    </w:p>
    <w:p w14:paraId="47361873" w14:textId="1ABFB3A5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98 </w:t>
      </w:r>
      <w:r>
        <w:rPr>
          <w:rFonts w:ascii="Open Sans" w:hAnsi="Open Sans" w:cs="Open Sans" w:hint="eastAsia"/>
          <w:color w:val="333333"/>
          <w:szCs w:val="20"/>
        </w:rPr>
        <w:t>시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성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FC193AC" w14:textId="2256F1DD" w:rsidR="00BE3064" w:rsidRPr="00BE3064" w:rsidRDefault="001E6532" w:rsidP="00BE3064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171 </w:t>
      </w:r>
      <w:r>
        <w:rPr>
          <w:rFonts w:ascii="Open Sans" w:hAnsi="Open Sans" w:cs="Open Sans" w:hint="eastAsia"/>
          <w:color w:val="333333"/>
          <w:szCs w:val="20"/>
        </w:rPr>
        <w:t>고양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66BCB59" w14:textId="106619F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72 </w:t>
      </w:r>
      <w:r>
        <w:rPr>
          <w:rFonts w:ascii="Open Sans" w:hAnsi="Open Sans" w:cs="Open Sans" w:hint="eastAsia"/>
          <w:color w:val="333333"/>
          <w:szCs w:val="20"/>
        </w:rPr>
        <w:t>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3E9D5E26" w14:textId="04F1E7FF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71 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보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작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76A21982" w14:textId="32FFD50E" w:rsidR="00166B2A" w:rsidRDefault="00166B2A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26 ??! (B5)</w:t>
      </w:r>
    </w:p>
    <w:p w14:paraId="486E0C62" w14:textId="64BEF8B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39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2 (B4)</w:t>
      </w:r>
    </w:p>
    <w:p w14:paraId="41E4DECF" w14:textId="2B200997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2 </w:t>
      </w:r>
      <w:r>
        <w:rPr>
          <w:rFonts w:ascii="Open Sans" w:hAnsi="Open Sans" w:cs="Open Sans" w:hint="eastAsia"/>
          <w:color w:val="333333"/>
          <w:szCs w:val="20"/>
        </w:rPr>
        <w:t>기찍</w:t>
      </w:r>
      <w:r>
        <w:rPr>
          <w:rFonts w:ascii="Open Sans" w:hAnsi="Open Sans" w:cs="Open Sans" w:hint="eastAsia"/>
          <w:color w:val="333333"/>
          <w:szCs w:val="20"/>
        </w:rPr>
        <w:t xml:space="preserve"> N</w:t>
      </w:r>
      <w:r>
        <w:rPr>
          <w:rFonts w:ascii="Open Sans" w:hAnsi="Open Sans" w:cs="Open Sans"/>
          <w:color w:val="333333"/>
          <w:szCs w:val="20"/>
        </w:rPr>
        <w:t xml:space="preserve"> (B4)</w:t>
      </w:r>
    </w:p>
    <w:p w14:paraId="5DABFE30" w14:textId="0AA4F979" w:rsidR="00AF3F6E" w:rsidRDefault="00AF3F6E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1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4 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3)</w:t>
      </w:r>
    </w:p>
    <w:p w14:paraId="71CE058B" w14:textId="094959D9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최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C21C762" w14:textId="52608D61" w:rsidR="0058089B" w:rsidRDefault="0058089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3 </w:t>
      </w:r>
      <w:r>
        <w:rPr>
          <w:rFonts w:ascii="Open Sans" w:hAnsi="Open Sans" w:cs="Open Sans" w:hint="eastAsia"/>
          <w:color w:val="333333"/>
          <w:szCs w:val="20"/>
        </w:rPr>
        <w:t>색종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8358163" w14:textId="4455321D" w:rsidR="001E6532" w:rsidRPr="002D0E2B" w:rsidRDefault="00000000" w:rsidP="001E6532">
      <w:pPr>
        <w:pStyle w:val="2"/>
        <w:rPr>
          <w:b/>
          <w:bCs/>
          <w:color w:val="333333"/>
        </w:rPr>
      </w:pPr>
      <w:hyperlink r:id="rId9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Mathematics</w:t>
        </w:r>
      </w:hyperlink>
    </w:p>
    <w:p w14:paraId="1A2A908D" w14:textId="0146265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00 A+B (B5)</w:t>
      </w:r>
    </w:p>
    <w:p w14:paraId="6DF835B4" w14:textId="41C0172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8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/B (B5) </w:t>
      </w:r>
    </w:p>
    <w:p w14:paraId="080C63B2" w14:textId="59D454A5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430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81547A2" w14:textId="62866B6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69 </w:t>
      </w:r>
      <w:r>
        <w:rPr>
          <w:rFonts w:ascii="Open Sans" w:hAnsi="Open Sans" w:cs="Open Sans" w:hint="eastAsia"/>
          <w:color w:val="333333"/>
          <w:szCs w:val="20"/>
        </w:rPr>
        <w:t>사칙연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C12FF7E" w14:textId="3F2B59D8" w:rsidR="0085702B" w:rsidRDefault="0085702B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1 A + B – 4 (B5)</w:t>
      </w:r>
    </w:p>
    <w:p w14:paraId="3B3886EC" w14:textId="6E752B04" w:rsidR="00BE3064" w:rsidRDefault="00BE3064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2 A + B – 5 (B5)</w:t>
      </w:r>
    </w:p>
    <w:p w14:paraId="5A2987D7" w14:textId="7B4B851B" w:rsidR="00166B2A" w:rsidRDefault="00166B2A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552 </w:t>
      </w:r>
      <w:r>
        <w:rPr>
          <w:rFonts w:ascii="Open Sans" w:hAnsi="Open Sans" w:cs="Open Sans" w:hint="eastAsia"/>
          <w:color w:val="333333"/>
          <w:szCs w:val="20"/>
        </w:rPr>
        <w:t>빠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A+B (B4)</w:t>
      </w:r>
    </w:p>
    <w:p w14:paraId="25E51D8F" w14:textId="200033CA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88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5DE5266D" w14:textId="1E3B4302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84 </w:t>
      </w:r>
      <w:r>
        <w:rPr>
          <w:rFonts w:ascii="Open Sans" w:hAnsi="Open Sans" w:cs="Open Sans" w:hint="eastAsia"/>
          <w:color w:val="333333"/>
          <w:szCs w:val="20"/>
        </w:rPr>
        <w:t>알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658B9442" w14:textId="498685DB" w:rsidR="00660ACF" w:rsidRDefault="00660ACF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250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CM </w:t>
      </w:r>
      <w:r>
        <w:rPr>
          <w:rFonts w:ascii="Open Sans" w:hAnsi="Open Sans" w:cs="Open Sans" w:hint="eastAsia"/>
          <w:color w:val="333333"/>
          <w:szCs w:val="20"/>
        </w:rPr>
        <w:t>호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0929D31" w14:textId="1484B5AB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052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432126CC" w14:textId="6F070DE0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546 </w:t>
      </w:r>
      <w:r>
        <w:rPr>
          <w:rFonts w:ascii="Open Sans" w:hAnsi="Open Sans" w:cs="Open Sans" w:hint="eastAsia"/>
          <w:color w:val="333333"/>
          <w:szCs w:val="20"/>
        </w:rPr>
        <w:t>평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18510841" w14:textId="628C49D8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344 </w:t>
      </w:r>
      <w:r>
        <w:rPr>
          <w:rFonts w:ascii="Open Sans" w:hAnsi="Open Sans" w:cs="Open Sans" w:hint="eastAsia"/>
          <w:color w:val="333333"/>
          <w:szCs w:val="20"/>
        </w:rPr>
        <w:t>평균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겠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2E7200B4" w14:textId="122CEA24" w:rsidR="00A202C3" w:rsidRDefault="00000000" w:rsidP="00A202C3">
      <w:pPr>
        <w:pStyle w:val="2"/>
        <w:rPr>
          <w:b/>
          <w:bCs/>
        </w:rPr>
      </w:pPr>
      <w:hyperlink r:id="rId10" w:history="1">
        <w:r w:rsidR="00A202C3" w:rsidRPr="00A202C3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String</w:t>
        </w:r>
      </w:hyperlink>
    </w:p>
    <w:p w14:paraId="783EF40A" w14:textId="081511D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2 </w:t>
      </w:r>
      <w:r>
        <w:rPr>
          <w:rFonts w:ascii="Open Sans" w:hAnsi="Open Sans" w:cs="Open Sans" w:hint="eastAsia"/>
          <w:color w:val="333333"/>
          <w:szCs w:val="20"/>
        </w:rPr>
        <w:t>단어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(</w:t>
      </w:r>
      <w:r>
        <w:rPr>
          <w:rFonts w:ascii="Open Sans" w:hAnsi="Open Sans" w:cs="Open Sans"/>
          <w:color w:val="333333"/>
          <w:szCs w:val="20"/>
        </w:rPr>
        <w:t xml:space="preserve">B2) </w:t>
      </w:r>
    </w:p>
    <w:p w14:paraId="222521AA" w14:textId="15B8315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8958 </w:t>
      </w:r>
      <w:r>
        <w:rPr>
          <w:rFonts w:ascii="Open Sans" w:hAnsi="Open Sans" w:cs="Open Sans" w:hint="eastAsia"/>
          <w:color w:val="333333"/>
          <w:szCs w:val="20"/>
        </w:rPr>
        <w:t>O</w:t>
      </w:r>
      <w:r>
        <w:rPr>
          <w:rFonts w:ascii="Open Sans" w:hAnsi="Open Sans" w:cs="Open Sans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퀴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05893E51" w14:textId="64D1159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09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7D286ECE" w14:textId="4436541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16 </w:t>
      </w:r>
      <w:r>
        <w:rPr>
          <w:rFonts w:ascii="Open Sans" w:hAnsi="Open Sans" w:cs="Open Sans" w:hint="eastAsia"/>
          <w:color w:val="333333"/>
          <w:szCs w:val="20"/>
        </w:rPr>
        <w:t>그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체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6641313" w14:textId="7345CBF3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41 </w:t>
      </w:r>
      <w:r>
        <w:rPr>
          <w:rFonts w:ascii="Open Sans" w:hAnsi="Open Sans" w:cs="Open Sans" w:hint="eastAsia"/>
          <w:color w:val="333333"/>
          <w:szCs w:val="20"/>
        </w:rPr>
        <w:t>크로아티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14E16C2" w14:textId="1A7A3FF4" w:rsidR="00AF3F6E" w:rsidRDefault="00000000" w:rsidP="00AF3F6E">
      <w:pPr>
        <w:pStyle w:val="2"/>
        <w:rPr>
          <w:b/>
          <w:bCs/>
        </w:rPr>
      </w:pPr>
      <w:hyperlink r:id="rId11" w:history="1">
        <w:r w:rsidR="00AF3F6E" w:rsidRPr="00AF3F6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Sorting</w:t>
        </w:r>
      </w:hyperlink>
    </w:p>
    <w:p w14:paraId="4C904421" w14:textId="500E9C53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55927676" w14:textId="7BC85916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1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6ED769DA" w14:textId="12C07154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27 </w:t>
      </w:r>
      <w:r>
        <w:rPr>
          <w:rFonts w:ascii="Open Sans" w:hAnsi="Open Sans" w:cs="Open Sans" w:hint="eastAsia"/>
          <w:color w:val="333333"/>
          <w:szCs w:val="20"/>
        </w:rPr>
        <w:t>소트인사이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5904B9FE" w14:textId="4213F59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1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2 (S5) </w:t>
      </w:r>
    </w:p>
    <w:p w14:paraId="49BB7AEE" w14:textId="3DE9C6D8" w:rsidR="0051678A" w:rsidRDefault="0051678A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4 </w:t>
      </w:r>
      <w:r>
        <w:rPr>
          <w:rFonts w:ascii="Open Sans" w:hAnsi="Open Sans" w:cs="Open Sans" w:hint="eastAsia"/>
          <w:color w:val="333333"/>
          <w:szCs w:val="20"/>
        </w:rPr>
        <w:t>나이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5603166" w14:textId="49F11DE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5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F1DC6EE" w14:textId="6CC03FF9" w:rsidR="0058089B" w:rsidRDefault="0058089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08 </w:t>
      </w:r>
      <w:r>
        <w:rPr>
          <w:rFonts w:ascii="Open Sans" w:hAnsi="Open Sans" w:cs="Open Sans" w:hint="eastAsia"/>
          <w:color w:val="333333"/>
          <w:szCs w:val="20"/>
        </w:rPr>
        <w:t>통계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E82F557" w14:textId="24A6D72E" w:rsidR="006D67B0" w:rsidRDefault="00000000" w:rsidP="006D67B0">
      <w:pPr>
        <w:pStyle w:val="2"/>
        <w:rPr>
          <w:b/>
          <w:bCs/>
        </w:rPr>
      </w:pPr>
      <w:hyperlink r:id="rId12" w:history="1">
        <w:r w:rsidR="006D67B0" w:rsidRPr="006D67B0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ata Structures</w:t>
        </w:r>
      </w:hyperlink>
    </w:p>
    <w:p w14:paraId="10865BC3" w14:textId="1A0A28D5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66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5) </w:t>
      </w:r>
    </w:p>
    <w:p w14:paraId="0D7B0609" w14:textId="50063ACA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8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3A3319B" w14:textId="6D46CBD2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9 </w:t>
      </w:r>
      <w:r>
        <w:rPr>
          <w:rFonts w:ascii="Open Sans" w:hAnsi="Open Sans" w:cs="Open Sans" w:hint="eastAsia"/>
          <w:color w:val="333333"/>
          <w:szCs w:val="20"/>
        </w:rPr>
        <w:t>균형잡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66B2D2D6" w14:textId="7ABE3010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54F392D" w14:textId="0DB52E4E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773 </w:t>
      </w:r>
      <w:r>
        <w:rPr>
          <w:rFonts w:ascii="Open Sans" w:hAnsi="Open Sans" w:cs="Open Sans" w:hint="eastAsia"/>
          <w:color w:val="333333"/>
          <w:szCs w:val="20"/>
        </w:rPr>
        <w:t>제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B516097" w14:textId="4E3CCDEF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28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389591ED" w14:textId="2DD48D48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74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</w:t>
      </w:r>
    </w:p>
    <w:p w14:paraId="57528D7E" w14:textId="54063304" w:rsidR="00D92657" w:rsidRDefault="00000000" w:rsidP="00D92657">
      <w:pPr>
        <w:pStyle w:val="2"/>
        <w:rPr>
          <w:b/>
          <w:bCs/>
        </w:rPr>
      </w:pPr>
      <w:hyperlink r:id="rId13" w:history="1">
        <w:r w:rsidR="00D92657" w:rsidRPr="00D92657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Bruteforcing</w:t>
        </w:r>
      </w:hyperlink>
    </w:p>
    <w:p w14:paraId="6469177E" w14:textId="120987BB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31 </w:t>
      </w:r>
      <w:r>
        <w:rPr>
          <w:rFonts w:ascii="Open Sans" w:hAnsi="Open Sans" w:cs="Open Sans" w:hint="eastAsia"/>
          <w:color w:val="333333"/>
          <w:szCs w:val="20"/>
        </w:rPr>
        <w:t>분해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69557466" w14:textId="1FE5AA07" w:rsidR="00C875D2" w:rsidRDefault="00C875D2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36 </w:t>
      </w:r>
      <w:r>
        <w:rPr>
          <w:rFonts w:ascii="Open Sans" w:hAnsi="Open Sans" w:cs="Open Sans" w:hint="eastAsia"/>
          <w:color w:val="333333"/>
          <w:szCs w:val="20"/>
        </w:rPr>
        <w:t>영화감독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EB73ABB" w14:textId="02E12307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673 </w:t>
      </w:r>
      <w:r>
        <w:rPr>
          <w:rFonts w:ascii="Open Sans" w:hAnsi="Open Sans" w:cs="Open Sans" w:hint="eastAsia"/>
          <w:color w:val="333333"/>
          <w:szCs w:val="20"/>
        </w:rPr>
        <w:t>셀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4654D85F" w14:textId="4B0B12E8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8 </w:t>
      </w:r>
      <w:r>
        <w:rPr>
          <w:rFonts w:ascii="Open Sans" w:hAnsi="Open Sans" w:cs="Open Sans" w:hint="eastAsia"/>
          <w:color w:val="333333"/>
          <w:szCs w:val="20"/>
        </w:rPr>
        <w:t>덩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3FFD9671" w14:textId="77777777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8 </w:t>
      </w:r>
      <w:r>
        <w:rPr>
          <w:rFonts w:ascii="Open Sans" w:hAnsi="Open Sans" w:cs="Open Sans" w:hint="eastAsia"/>
          <w:color w:val="333333"/>
          <w:szCs w:val="20"/>
        </w:rPr>
        <w:t>체스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다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칠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03D967BE" w14:textId="6BE4FEAD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65 </w:t>
      </w:r>
      <w:r>
        <w:rPr>
          <w:rFonts w:ascii="Open Sans" w:hAnsi="Open Sans" w:cs="Open Sans" w:hint="eastAsia"/>
          <w:color w:val="333333"/>
          <w:szCs w:val="20"/>
        </w:rPr>
        <w:t>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1993D6E8" w14:textId="4B6E6574" w:rsidR="00C86B91" w:rsidRDefault="00000000" w:rsidP="00C86B91">
      <w:pPr>
        <w:pStyle w:val="2"/>
        <w:rPr>
          <w:b/>
          <w:bCs/>
        </w:rPr>
      </w:pPr>
      <w:hyperlink r:id="rId14" w:history="1">
        <w:r w:rsidR="00C86B91" w:rsidRPr="00C86B91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acktracking</w:t>
        </w:r>
      </w:hyperlink>
    </w:p>
    <w:p w14:paraId="6E15FFCF" w14:textId="1058CF2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49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1) (S3)</w:t>
      </w:r>
    </w:p>
    <w:p w14:paraId="5D03A2DB" w14:textId="7079EBD2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0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2) (S3)</w:t>
      </w:r>
    </w:p>
    <w:p w14:paraId="6F8B92BB" w14:textId="467C352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1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3) (S3)</w:t>
      </w:r>
    </w:p>
    <w:p w14:paraId="588914B5" w14:textId="616DA5B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2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4) (S3)</w:t>
      </w:r>
    </w:p>
    <w:p w14:paraId="19E13B55" w14:textId="5EF15FA1" w:rsidR="0062577C" w:rsidRDefault="0062577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889 </w:t>
      </w:r>
      <w:r>
        <w:rPr>
          <w:rFonts w:ascii="Open Sans" w:hAnsi="Open Sans" w:cs="Open Sans" w:hint="eastAsia"/>
          <w:color w:val="333333"/>
          <w:szCs w:val="20"/>
        </w:rPr>
        <w:t>스타트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링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47C948B" w14:textId="00B7212F" w:rsidR="007372EC" w:rsidRDefault="007372E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686 </w:t>
      </w:r>
      <w:r>
        <w:rPr>
          <w:rFonts w:ascii="Open Sans" w:hAnsi="Open Sans" w:cs="Open Sans" w:hint="eastAsia"/>
          <w:color w:val="333333"/>
          <w:szCs w:val="20"/>
        </w:rPr>
        <w:t>치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04F22498" w14:textId="126FADDD" w:rsidR="00C86B91" w:rsidRP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663 N-Queen (G4) </w:t>
      </w:r>
    </w:p>
    <w:p w14:paraId="19673D4F" w14:textId="7301A16D" w:rsidR="00AF3F6E" w:rsidRDefault="00000000" w:rsidP="0051678A">
      <w:pPr>
        <w:pStyle w:val="2"/>
        <w:rPr>
          <w:b/>
          <w:bCs/>
        </w:rPr>
      </w:pPr>
      <w:hyperlink r:id="rId15" w:history="1">
        <w:r w:rsidR="0051678A" w:rsidRPr="0051678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ynamic Programming</w:t>
        </w:r>
      </w:hyperlink>
    </w:p>
    <w:p w14:paraId="0EBE47D7" w14:textId="490CB7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0 </w:t>
      </w:r>
      <w:r>
        <w:rPr>
          <w:rFonts w:ascii="Open Sans" w:hAnsi="Open Sans" w:cs="Open Sans" w:hint="eastAsia"/>
          <w:color w:val="333333"/>
          <w:szCs w:val="20"/>
        </w:rPr>
        <w:t>다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놓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7E88532F" w14:textId="0D6FA29E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39 </w:t>
      </w:r>
      <w:r>
        <w:rPr>
          <w:rFonts w:ascii="Open Sans" w:hAnsi="Open Sans" w:cs="Open Sans" w:hint="eastAsia"/>
          <w:color w:val="333333"/>
          <w:szCs w:val="20"/>
        </w:rPr>
        <w:t>설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EEC2BAF" w14:textId="540F9470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03 </w:t>
      </w:r>
      <w:r>
        <w:rPr>
          <w:rFonts w:ascii="Open Sans" w:hAnsi="Open Sans" w:cs="Open Sans" w:hint="eastAsia"/>
          <w:color w:val="333333"/>
          <w:szCs w:val="20"/>
        </w:rPr>
        <w:t>피보나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함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3)</w:t>
      </w:r>
    </w:p>
    <w:p w14:paraId="5554AAEB" w14:textId="20901F5A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463 1</w:t>
      </w:r>
      <w:r>
        <w:rPr>
          <w:rFonts w:ascii="Open Sans" w:hAnsi="Open Sans" w:cs="Open Sans" w:hint="eastAsia"/>
          <w:color w:val="333333"/>
          <w:szCs w:val="20"/>
        </w:rPr>
        <w:t>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만들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</w:t>
      </w:r>
    </w:p>
    <w:p w14:paraId="7B5BC042" w14:textId="7334AE63" w:rsidR="0058089B" w:rsidRDefault="0058089B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93 </w:t>
      </w:r>
      <w:r>
        <w:rPr>
          <w:rFonts w:ascii="Open Sans" w:hAnsi="Open Sans" w:cs="Open Sans" w:hint="eastAsia"/>
          <w:color w:val="333333"/>
          <w:szCs w:val="20"/>
        </w:rPr>
        <w:t>이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2C2DEB1D" w14:textId="4C7E33A5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95 1, 2, 3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BFF0436" w14:textId="49A49A79" w:rsidR="00A80105" w:rsidRDefault="00A80105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61 </w:t>
      </w:r>
      <w:r>
        <w:rPr>
          <w:rFonts w:ascii="Open Sans" w:hAnsi="Open Sans" w:cs="Open Sans" w:hint="eastAsia"/>
          <w:color w:val="333333"/>
          <w:szCs w:val="20"/>
        </w:rPr>
        <w:t>파도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64EDA38A" w14:textId="704E18BB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1726 2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/>
          <w:color w:val="333333"/>
          <w:szCs w:val="20"/>
        </w:rPr>
        <w:t xml:space="preserve">n </w:t>
      </w:r>
      <w:r>
        <w:rPr>
          <w:rFonts w:ascii="Open Sans" w:hAnsi="Open Sans" w:cs="Open Sans" w:hint="eastAsia"/>
          <w:color w:val="333333"/>
          <w:szCs w:val="20"/>
        </w:rPr>
        <w:t>타일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0F67AC00" w14:textId="483C1D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7 2xn </w:t>
      </w:r>
      <w:r>
        <w:rPr>
          <w:rFonts w:ascii="Open Sans" w:hAnsi="Open Sans" w:cs="Open Sans" w:hint="eastAsia"/>
          <w:color w:val="333333"/>
          <w:szCs w:val="20"/>
        </w:rPr>
        <w:t>타일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2 (S3)</w:t>
      </w:r>
    </w:p>
    <w:p w14:paraId="12227EAD" w14:textId="0DD6F495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12 </w:t>
      </w:r>
      <w:r>
        <w:rPr>
          <w:rFonts w:ascii="Open Sans" w:hAnsi="Open Sans" w:cs="Open Sans" w:hint="eastAsia"/>
          <w:color w:val="333333"/>
          <w:szCs w:val="20"/>
        </w:rPr>
        <w:t>연속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617EF028" w14:textId="617DCC86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053 </w:t>
      </w:r>
      <w:r>
        <w:rPr>
          <w:rFonts w:ascii="Open Sans" w:hAnsi="Open Sans" w:cs="Open Sans" w:hint="eastAsia"/>
          <w:color w:val="333333"/>
          <w:szCs w:val="20"/>
        </w:rPr>
        <w:t>가장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증가하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2A87CFED" w14:textId="2746133C" w:rsidR="00D92657" w:rsidRDefault="00D9265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9 </w:t>
      </w:r>
      <w:r>
        <w:rPr>
          <w:rFonts w:ascii="Open Sans" w:hAnsi="Open Sans" w:cs="Open Sans" w:hint="eastAsia"/>
          <w:color w:val="333333"/>
          <w:szCs w:val="20"/>
        </w:rPr>
        <w:t>R</w:t>
      </w:r>
      <w:r>
        <w:rPr>
          <w:rFonts w:ascii="Open Sans" w:hAnsi="Open Sans" w:cs="Open Sans"/>
          <w:color w:val="333333"/>
          <w:szCs w:val="20"/>
        </w:rPr>
        <w:t>GB</w:t>
      </w:r>
      <w:r>
        <w:rPr>
          <w:rFonts w:ascii="Open Sans" w:hAnsi="Open Sans" w:cs="Open Sans" w:hint="eastAsia"/>
          <w:color w:val="333333"/>
          <w:szCs w:val="20"/>
        </w:rPr>
        <w:t>거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49B2BF0" w14:textId="1E2346A7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32 </w:t>
      </w:r>
      <w:r>
        <w:rPr>
          <w:rFonts w:ascii="Open Sans" w:hAnsi="Open Sans" w:cs="Open Sans" w:hint="eastAsia"/>
          <w:color w:val="333333"/>
          <w:szCs w:val="20"/>
        </w:rPr>
        <w:t>정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삼각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1)</w:t>
      </w:r>
    </w:p>
    <w:p w14:paraId="56CDC9A9" w14:textId="5AF24341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56 </w:t>
      </w:r>
      <w:r>
        <w:rPr>
          <w:rFonts w:ascii="Open Sans" w:hAnsi="Open Sans" w:cs="Open Sans" w:hint="eastAsia"/>
          <w:color w:val="333333"/>
          <w:szCs w:val="20"/>
        </w:rPr>
        <w:t>포도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409D1742" w14:textId="2BF9A90F" w:rsidR="00C86B91" w:rsidRDefault="002D0E2B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44 </w:t>
      </w:r>
      <w:r>
        <w:rPr>
          <w:rFonts w:ascii="Open Sans" w:hAnsi="Open Sans" w:cs="Open Sans" w:hint="eastAsia"/>
          <w:color w:val="333333"/>
          <w:szCs w:val="20"/>
        </w:rPr>
        <w:t>쉬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계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B5F9D46" w14:textId="040C2DAC" w:rsidR="007372EC" w:rsidRPr="00C86B91" w:rsidRDefault="007372EC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251 </w:t>
      </w:r>
      <w:r>
        <w:rPr>
          <w:rFonts w:ascii="Open Sans" w:hAnsi="Open Sans" w:cs="Open Sans" w:hint="eastAsia"/>
          <w:color w:val="333333"/>
          <w:szCs w:val="20"/>
        </w:rPr>
        <w:t>L</w:t>
      </w:r>
      <w:r>
        <w:rPr>
          <w:rFonts w:ascii="Open Sans" w:hAnsi="Open Sans" w:cs="Open Sans"/>
          <w:color w:val="333333"/>
          <w:szCs w:val="20"/>
        </w:rPr>
        <w:t>CS (G5)</w:t>
      </w:r>
    </w:p>
    <w:p w14:paraId="7DE234F8" w14:textId="7F3EC59D" w:rsidR="002D0E2B" w:rsidRPr="002D0E2B" w:rsidRDefault="00000000" w:rsidP="002D0E2B">
      <w:pPr>
        <w:pStyle w:val="2"/>
        <w:rPr>
          <w:b/>
          <w:bCs/>
          <w:color w:val="333333"/>
        </w:rPr>
      </w:pPr>
      <w:hyperlink r:id="rId16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Graph Theory</w:t>
        </w:r>
      </w:hyperlink>
    </w:p>
    <w:p w14:paraId="0A3AD76D" w14:textId="255FF5AF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606 </w:t>
      </w:r>
      <w:r>
        <w:rPr>
          <w:rFonts w:ascii="Open Sans" w:hAnsi="Open Sans" w:cs="Open Sans" w:hint="eastAsia"/>
          <w:color w:val="333333"/>
          <w:szCs w:val="20"/>
        </w:rPr>
        <w:t>바이러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</w:t>
      </w:r>
    </w:p>
    <w:p w14:paraId="0E6724E7" w14:textId="588FF2BC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유기농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25FF5D27" w14:textId="4E34BEFE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260 DFS</w:t>
      </w:r>
      <w:r>
        <w:rPr>
          <w:rFonts w:ascii="Open Sans" w:hAnsi="Open Sans" w:cs="Open Sans" w:hint="eastAsia"/>
          <w:color w:val="333333"/>
          <w:szCs w:val="20"/>
        </w:rPr>
        <w:t>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BFS (S2) </w:t>
      </w:r>
    </w:p>
    <w:p w14:paraId="342892A1" w14:textId="668A47EB" w:rsidR="00D562C5" w:rsidRDefault="00D562C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63 </w:t>
      </w:r>
      <w:r>
        <w:rPr>
          <w:rFonts w:ascii="Open Sans" w:hAnsi="Open Sans" w:cs="Open Sans" w:hint="eastAsia"/>
          <w:color w:val="333333"/>
          <w:szCs w:val="20"/>
        </w:rPr>
        <w:t>섬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50A57397" w14:textId="243FA09A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4 </w:t>
      </w:r>
      <w:r>
        <w:rPr>
          <w:rFonts w:ascii="Open Sans" w:hAnsi="Open Sans" w:cs="Open Sans" w:hint="eastAsia"/>
          <w:color w:val="333333"/>
          <w:szCs w:val="20"/>
        </w:rPr>
        <w:t>연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요소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</w:p>
    <w:p w14:paraId="75D168BD" w14:textId="26300881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667 </w:t>
      </w:r>
      <w:r>
        <w:rPr>
          <w:rFonts w:ascii="Open Sans" w:hAnsi="Open Sans" w:cs="Open Sans" w:hint="eastAsia"/>
          <w:color w:val="333333"/>
          <w:szCs w:val="20"/>
        </w:rPr>
        <w:t>단지번호붙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1) </w:t>
      </w:r>
    </w:p>
    <w:p w14:paraId="08BE0B65" w14:textId="0911B9BD" w:rsidR="0062577C" w:rsidRDefault="0062577C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0026 </w:t>
      </w:r>
      <w:r>
        <w:rPr>
          <w:rFonts w:ascii="Open Sans" w:hAnsi="Open Sans" w:cs="Open Sans" w:hint="eastAsia"/>
          <w:color w:val="333333"/>
          <w:szCs w:val="20"/>
        </w:rPr>
        <w:t>적록색약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57AC52F0" w14:textId="4EB8C7BC" w:rsidR="0062577C" w:rsidRDefault="00000000" w:rsidP="0062577C">
      <w:pPr>
        <w:pStyle w:val="2"/>
        <w:rPr>
          <w:b/>
          <w:bCs/>
        </w:rPr>
      </w:pPr>
      <w:hyperlink r:id="rId17" w:history="1">
        <w:r w:rsidR="0062577C" w:rsidRPr="0062577C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readth-first Search</w:t>
        </w:r>
      </w:hyperlink>
    </w:p>
    <w:p w14:paraId="5C2AEB41" w14:textId="3C135A58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97 </w:t>
      </w:r>
      <w:r>
        <w:rPr>
          <w:rFonts w:ascii="Open Sans" w:hAnsi="Open Sans" w:cs="Open Sans" w:hint="eastAsia"/>
          <w:color w:val="333333"/>
          <w:szCs w:val="20"/>
        </w:rPr>
        <w:t>숨바꼭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</w:t>
      </w:r>
    </w:p>
    <w:p w14:paraId="758FF0FB" w14:textId="595F6786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78 </w:t>
      </w:r>
      <w:r>
        <w:rPr>
          <w:rFonts w:ascii="Open Sans" w:hAnsi="Open Sans" w:cs="Open Sans" w:hint="eastAsia"/>
          <w:color w:val="333333"/>
          <w:szCs w:val="20"/>
        </w:rPr>
        <w:t>미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E1CBB41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9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1F488003" w14:textId="28C99B8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76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</w:p>
    <w:p w14:paraId="42AB9F96" w14:textId="3D9C1B21" w:rsidR="0062577C" w:rsidRP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2 </w:t>
      </w:r>
      <w:r>
        <w:rPr>
          <w:rFonts w:ascii="Open Sans" w:hAnsi="Open Sans" w:cs="Open Sans" w:hint="eastAsia"/>
          <w:color w:val="333333"/>
          <w:szCs w:val="20"/>
        </w:rPr>
        <w:t>연구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</w:t>
      </w:r>
    </w:p>
    <w:p w14:paraId="0152BE08" w14:textId="3CE0FB50" w:rsidR="007D6089" w:rsidRDefault="007D6089" w:rsidP="00C14B4A">
      <w:pPr>
        <w:pStyle w:val="2"/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입출력 시간 단축</w:t>
      </w:r>
    </w:p>
    <w:p w14:paraId="7FE177DE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ios_base::sync_with_stdio(0);</w:t>
      </w:r>
    </w:p>
    <w:p w14:paraId="07C08C71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in.tie(0);</w:t>
      </w:r>
    </w:p>
    <w:p w14:paraId="00D88A38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out.tie(0);</w:t>
      </w:r>
    </w:p>
    <w:p w14:paraId="4B919BBF" w14:textId="77777777" w:rsidR="007D6089" w:rsidRPr="003E51A5" w:rsidRDefault="007D6089" w:rsidP="003E51A5">
      <w:pPr>
        <w:widowControl/>
        <w:wordWrap/>
        <w:autoSpaceDE/>
        <w:autoSpaceDN/>
        <w:spacing w:after="300"/>
        <w:rPr>
          <w:rFonts w:ascii="Open Sans" w:hAnsi="Open Sans" w:cs="Open Sans"/>
          <w:color w:val="333333"/>
          <w:szCs w:val="20"/>
        </w:rPr>
      </w:pPr>
    </w:p>
    <w:sectPr w:rsidR="007D6089" w:rsidRPr="003E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FE58" w14:textId="77777777" w:rsidR="00116AE3" w:rsidRDefault="00116AE3" w:rsidP="00D4480F">
      <w:pPr>
        <w:spacing w:after="0" w:line="240" w:lineRule="auto"/>
      </w:pPr>
      <w:r>
        <w:separator/>
      </w:r>
    </w:p>
  </w:endnote>
  <w:endnote w:type="continuationSeparator" w:id="0">
    <w:p w14:paraId="7E3FAF1D" w14:textId="77777777" w:rsidR="00116AE3" w:rsidRDefault="00116AE3" w:rsidP="00D4480F">
      <w:pPr>
        <w:spacing w:after="0" w:line="240" w:lineRule="auto"/>
      </w:pPr>
      <w:r>
        <w:continuationSeparator/>
      </w:r>
    </w:p>
  </w:endnote>
  <w:endnote w:type="continuationNotice" w:id="1">
    <w:p w14:paraId="384C4852" w14:textId="77777777" w:rsidR="00116AE3" w:rsidRDefault="00116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DDAD" w14:textId="77777777" w:rsidR="00116AE3" w:rsidRDefault="00116AE3" w:rsidP="00D4480F">
      <w:pPr>
        <w:spacing w:after="0" w:line="240" w:lineRule="auto"/>
      </w:pPr>
      <w:r>
        <w:separator/>
      </w:r>
    </w:p>
  </w:footnote>
  <w:footnote w:type="continuationSeparator" w:id="0">
    <w:p w14:paraId="5EAAA8BF" w14:textId="77777777" w:rsidR="00116AE3" w:rsidRDefault="00116AE3" w:rsidP="00D4480F">
      <w:pPr>
        <w:spacing w:after="0" w:line="240" w:lineRule="auto"/>
      </w:pPr>
      <w:r>
        <w:continuationSeparator/>
      </w:r>
    </w:p>
  </w:footnote>
  <w:footnote w:type="continuationNotice" w:id="1">
    <w:p w14:paraId="4D9AC34A" w14:textId="77777777" w:rsidR="00116AE3" w:rsidRDefault="00116A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DA"/>
    <w:multiLevelType w:val="hybridMultilevel"/>
    <w:tmpl w:val="C820FC04"/>
    <w:lvl w:ilvl="0" w:tplc="90126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5B4BB5"/>
    <w:multiLevelType w:val="hybridMultilevel"/>
    <w:tmpl w:val="CBFE631A"/>
    <w:lvl w:ilvl="0" w:tplc="5B0445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8F72B1"/>
    <w:multiLevelType w:val="hybridMultilevel"/>
    <w:tmpl w:val="6E1CAE18"/>
    <w:lvl w:ilvl="0" w:tplc="205007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11638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EB0249"/>
    <w:multiLevelType w:val="hybridMultilevel"/>
    <w:tmpl w:val="715427B0"/>
    <w:lvl w:ilvl="0" w:tplc="FD066B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176938"/>
    <w:multiLevelType w:val="hybridMultilevel"/>
    <w:tmpl w:val="25E06714"/>
    <w:lvl w:ilvl="0" w:tplc="7F987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1B2447"/>
    <w:multiLevelType w:val="hybridMultilevel"/>
    <w:tmpl w:val="45EA77FC"/>
    <w:lvl w:ilvl="0" w:tplc="BC2202E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4B5CBD"/>
    <w:multiLevelType w:val="hybridMultilevel"/>
    <w:tmpl w:val="53C8870C"/>
    <w:lvl w:ilvl="0" w:tplc="D7FA1A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1AC16E0"/>
    <w:multiLevelType w:val="hybridMultilevel"/>
    <w:tmpl w:val="DE0AA746"/>
    <w:lvl w:ilvl="0" w:tplc="ECC25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5C14BE1"/>
    <w:multiLevelType w:val="hybridMultilevel"/>
    <w:tmpl w:val="A0CACE90"/>
    <w:lvl w:ilvl="0" w:tplc="7CFC63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F85E21"/>
    <w:multiLevelType w:val="hybridMultilevel"/>
    <w:tmpl w:val="2248759E"/>
    <w:lvl w:ilvl="0" w:tplc="793EC4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B40911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8367F06"/>
    <w:multiLevelType w:val="hybridMultilevel"/>
    <w:tmpl w:val="BBBA7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A651B8"/>
    <w:multiLevelType w:val="hybridMultilevel"/>
    <w:tmpl w:val="D966CFEE"/>
    <w:lvl w:ilvl="0" w:tplc="33C6A0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1E356D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1CF2C28"/>
    <w:multiLevelType w:val="hybridMultilevel"/>
    <w:tmpl w:val="FB5ED536"/>
    <w:lvl w:ilvl="0" w:tplc="B5E45B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495107D"/>
    <w:multiLevelType w:val="hybridMultilevel"/>
    <w:tmpl w:val="C406A610"/>
    <w:lvl w:ilvl="0" w:tplc="DCF8C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58A4DD1"/>
    <w:multiLevelType w:val="hybridMultilevel"/>
    <w:tmpl w:val="93464B7A"/>
    <w:lvl w:ilvl="0" w:tplc="79D8F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7A774F2"/>
    <w:multiLevelType w:val="hybridMultilevel"/>
    <w:tmpl w:val="7D28E760"/>
    <w:lvl w:ilvl="0" w:tplc="DD9E95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A9003D9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C876693"/>
    <w:multiLevelType w:val="hybridMultilevel"/>
    <w:tmpl w:val="ECECCB3E"/>
    <w:lvl w:ilvl="0" w:tplc="20DA9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DC2364"/>
    <w:multiLevelType w:val="hybridMultilevel"/>
    <w:tmpl w:val="970AF0E6"/>
    <w:lvl w:ilvl="0" w:tplc="088C236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EA8157F"/>
    <w:multiLevelType w:val="hybridMultilevel"/>
    <w:tmpl w:val="99BE82A6"/>
    <w:lvl w:ilvl="0" w:tplc="45C4CC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F87183B"/>
    <w:multiLevelType w:val="hybridMultilevel"/>
    <w:tmpl w:val="834A0D70"/>
    <w:lvl w:ilvl="0" w:tplc="0B4E10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24B1F0F"/>
    <w:multiLevelType w:val="hybridMultilevel"/>
    <w:tmpl w:val="608C6372"/>
    <w:lvl w:ilvl="0" w:tplc="A13AC0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5386335"/>
    <w:multiLevelType w:val="hybridMultilevel"/>
    <w:tmpl w:val="8A3699FA"/>
    <w:lvl w:ilvl="0" w:tplc="5FA23E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6CE32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AE360F1"/>
    <w:multiLevelType w:val="hybridMultilevel"/>
    <w:tmpl w:val="C054CCE6"/>
    <w:lvl w:ilvl="0" w:tplc="98F21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B642218"/>
    <w:multiLevelType w:val="hybridMultilevel"/>
    <w:tmpl w:val="C884129E"/>
    <w:lvl w:ilvl="0" w:tplc="309E6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C110F49"/>
    <w:multiLevelType w:val="hybridMultilevel"/>
    <w:tmpl w:val="A4A82DD4"/>
    <w:lvl w:ilvl="0" w:tplc="3B0C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04E2B20"/>
    <w:multiLevelType w:val="hybridMultilevel"/>
    <w:tmpl w:val="1EAC1398"/>
    <w:lvl w:ilvl="0" w:tplc="2534889A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345032F"/>
    <w:multiLevelType w:val="hybridMultilevel"/>
    <w:tmpl w:val="C422DF3A"/>
    <w:lvl w:ilvl="0" w:tplc="C5F85B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44723F4"/>
    <w:multiLevelType w:val="hybridMultilevel"/>
    <w:tmpl w:val="AFD29E30"/>
    <w:lvl w:ilvl="0" w:tplc="4E6617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5A633BD"/>
    <w:multiLevelType w:val="hybridMultilevel"/>
    <w:tmpl w:val="1416E6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77F116B"/>
    <w:multiLevelType w:val="hybridMultilevel"/>
    <w:tmpl w:val="6A5607BC"/>
    <w:lvl w:ilvl="0" w:tplc="9280C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86A573A"/>
    <w:multiLevelType w:val="hybridMultilevel"/>
    <w:tmpl w:val="58784DFC"/>
    <w:lvl w:ilvl="0" w:tplc="D6C84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8896CD3"/>
    <w:multiLevelType w:val="hybridMultilevel"/>
    <w:tmpl w:val="5C3E50B8"/>
    <w:lvl w:ilvl="0" w:tplc="A61E54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C3125BA"/>
    <w:multiLevelType w:val="hybridMultilevel"/>
    <w:tmpl w:val="E828EBB6"/>
    <w:lvl w:ilvl="0" w:tplc="4C385C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C4822FA"/>
    <w:multiLevelType w:val="hybridMultilevel"/>
    <w:tmpl w:val="D88AA950"/>
    <w:lvl w:ilvl="0" w:tplc="D36C9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D63101E"/>
    <w:multiLevelType w:val="hybridMultilevel"/>
    <w:tmpl w:val="D06C5F98"/>
    <w:lvl w:ilvl="0" w:tplc="8C9A6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DFE5083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ECD660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11A1F2B"/>
    <w:multiLevelType w:val="hybridMultilevel"/>
    <w:tmpl w:val="262E36A2"/>
    <w:lvl w:ilvl="0" w:tplc="B7920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2926C86"/>
    <w:multiLevelType w:val="hybridMultilevel"/>
    <w:tmpl w:val="1B4C97A8"/>
    <w:lvl w:ilvl="0" w:tplc="44CE111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3146A9E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87E13C2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B0F17A4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BC01F04"/>
    <w:multiLevelType w:val="hybridMultilevel"/>
    <w:tmpl w:val="2D6617E2"/>
    <w:lvl w:ilvl="0" w:tplc="300ED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BCD7F3F"/>
    <w:multiLevelType w:val="hybridMultilevel"/>
    <w:tmpl w:val="2536F60A"/>
    <w:lvl w:ilvl="0" w:tplc="E9C006A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60444937"/>
    <w:multiLevelType w:val="hybridMultilevel"/>
    <w:tmpl w:val="7C403F2E"/>
    <w:lvl w:ilvl="0" w:tplc="A192F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621045A8"/>
    <w:multiLevelType w:val="hybridMultilevel"/>
    <w:tmpl w:val="43BE3B64"/>
    <w:lvl w:ilvl="0" w:tplc="BD80823A">
      <w:start w:val="1"/>
      <w:numFmt w:val="decimal"/>
      <w:lvlText w:val="%1."/>
      <w:lvlJc w:val="left"/>
      <w:pPr>
        <w:ind w:left="800" w:hanging="360"/>
      </w:pPr>
      <w:rPr>
        <w:rFonts w:ascii="Open Sans" w:eastAsiaTheme="minorEastAsia" w:hAnsi="Open Sans" w:cs="Open Sans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46D0815"/>
    <w:multiLevelType w:val="hybridMultilevel"/>
    <w:tmpl w:val="9DC87B26"/>
    <w:lvl w:ilvl="0" w:tplc="6A6642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65437FDD"/>
    <w:multiLevelType w:val="hybridMultilevel"/>
    <w:tmpl w:val="48DCB02E"/>
    <w:lvl w:ilvl="0" w:tplc="0ABC1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664E1C08"/>
    <w:multiLevelType w:val="hybridMultilevel"/>
    <w:tmpl w:val="9E3CE314"/>
    <w:lvl w:ilvl="0" w:tplc="8DE86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6F80333"/>
    <w:multiLevelType w:val="hybridMultilevel"/>
    <w:tmpl w:val="FD5C71CC"/>
    <w:lvl w:ilvl="0" w:tplc="2EBC43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A935CB8"/>
    <w:multiLevelType w:val="hybridMultilevel"/>
    <w:tmpl w:val="F8F09CCA"/>
    <w:lvl w:ilvl="0" w:tplc="EF16CE6E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E2135F3"/>
    <w:multiLevelType w:val="hybridMultilevel"/>
    <w:tmpl w:val="3CC6F98E"/>
    <w:lvl w:ilvl="0" w:tplc="34761E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F0E2C3E"/>
    <w:multiLevelType w:val="hybridMultilevel"/>
    <w:tmpl w:val="AA983B9E"/>
    <w:lvl w:ilvl="0" w:tplc="309E79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F4D2BDF"/>
    <w:multiLevelType w:val="hybridMultilevel"/>
    <w:tmpl w:val="81562C5C"/>
    <w:lvl w:ilvl="0" w:tplc="1CDA589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6F781720"/>
    <w:multiLevelType w:val="hybridMultilevel"/>
    <w:tmpl w:val="54B89D54"/>
    <w:lvl w:ilvl="0" w:tplc="7BDC4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76655DFD"/>
    <w:multiLevelType w:val="hybridMultilevel"/>
    <w:tmpl w:val="DD36FF2E"/>
    <w:lvl w:ilvl="0" w:tplc="40347E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6700243"/>
    <w:multiLevelType w:val="hybridMultilevel"/>
    <w:tmpl w:val="E960D062"/>
    <w:lvl w:ilvl="0" w:tplc="449EBF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76BD052F"/>
    <w:multiLevelType w:val="hybridMultilevel"/>
    <w:tmpl w:val="ECB8CFAA"/>
    <w:lvl w:ilvl="0" w:tplc="6CEC0F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8C97A0B"/>
    <w:multiLevelType w:val="hybridMultilevel"/>
    <w:tmpl w:val="86FCDED0"/>
    <w:lvl w:ilvl="0" w:tplc="74B01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484743">
    <w:abstractNumId w:val="55"/>
  </w:num>
  <w:num w:numId="2" w16cid:durableId="1951815481">
    <w:abstractNumId w:val="48"/>
  </w:num>
  <w:num w:numId="3" w16cid:durableId="1513031452">
    <w:abstractNumId w:val="7"/>
  </w:num>
  <w:num w:numId="4" w16cid:durableId="1979068337">
    <w:abstractNumId w:val="42"/>
  </w:num>
  <w:num w:numId="5" w16cid:durableId="943612150">
    <w:abstractNumId w:val="47"/>
  </w:num>
  <w:num w:numId="6" w16cid:durableId="1437363964">
    <w:abstractNumId w:val="50"/>
  </w:num>
  <w:num w:numId="7" w16cid:durableId="744717671">
    <w:abstractNumId w:val="51"/>
  </w:num>
  <w:num w:numId="8" w16cid:durableId="1948661282">
    <w:abstractNumId w:val="38"/>
  </w:num>
  <w:num w:numId="9" w16cid:durableId="1602906979">
    <w:abstractNumId w:val="21"/>
  </w:num>
  <w:num w:numId="10" w16cid:durableId="907959993">
    <w:abstractNumId w:val="60"/>
  </w:num>
  <w:num w:numId="11" w16cid:durableId="726613990">
    <w:abstractNumId w:val="30"/>
  </w:num>
  <w:num w:numId="12" w16cid:durableId="1811242739">
    <w:abstractNumId w:val="6"/>
  </w:num>
  <w:num w:numId="13" w16cid:durableId="2074116085">
    <w:abstractNumId w:val="43"/>
  </w:num>
  <w:num w:numId="14" w16cid:durableId="689918485">
    <w:abstractNumId w:val="39"/>
  </w:num>
  <w:num w:numId="15" w16cid:durableId="1966426170">
    <w:abstractNumId w:val="2"/>
  </w:num>
  <w:num w:numId="16" w16cid:durableId="301157960">
    <w:abstractNumId w:val="36"/>
  </w:num>
  <w:num w:numId="17" w16cid:durableId="874780474">
    <w:abstractNumId w:val="0"/>
  </w:num>
  <w:num w:numId="18" w16cid:durableId="2041128498">
    <w:abstractNumId w:val="23"/>
  </w:num>
  <w:num w:numId="19" w16cid:durableId="749885032">
    <w:abstractNumId w:val="28"/>
  </w:num>
  <w:num w:numId="20" w16cid:durableId="1505975620">
    <w:abstractNumId w:val="62"/>
  </w:num>
  <w:num w:numId="21" w16cid:durableId="1297032346">
    <w:abstractNumId w:val="49"/>
  </w:num>
  <w:num w:numId="22" w16cid:durableId="308751617">
    <w:abstractNumId w:val="53"/>
  </w:num>
  <w:num w:numId="23" w16cid:durableId="540747046">
    <w:abstractNumId w:val="34"/>
  </w:num>
  <w:num w:numId="24" w16cid:durableId="1754012317">
    <w:abstractNumId w:val="5"/>
  </w:num>
  <w:num w:numId="25" w16cid:durableId="1992707020">
    <w:abstractNumId w:val="58"/>
  </w:num>
  <w:num w:numId="26" w16cid:durableId="1659307134">
    <w:abstractNumId w:val="4"/>
  </w:num>
  <w:num w:numId="27" w16cid:durableId="2082751740">
    <w:abstractNumId w:val="59"/>
  </w:num>
  <w:num w:numId="28" w16cid:durableId="406660140">
    <w:abstractNumId w:val="18"/>
  </w:num>
  <w:num w:numId="29" w16cid:durableId="318267019">
    <w:abstractNumId w:val="27"/>
  </w:num>
  <w:num w:numId="30" w16cid:durableId="1919172592">
    <w:abstractNumId w:val="61"/>
  </w:num>
  <w:num w:numId="31" w16cid:durableId="1575965013">
    <w:abstractNumId w:val="31"/>
  </w:num>
  <w:num w:numId="32" w16cid:durableId="1484084143">
    <w:abstractNumId w:val="29"/>
  </w:num>
  <w:num w:numId="33" w16cid:durableId="1927839162">
    <w:abstractNumId w:val="22"/>
  </w:num>
  <w:num w:numId="34" w16cid:durableId="218059637">
    <w:abstractNumId w:val="52"/>
  </w:num>
  <w:num w:numId="35" w16cid:durableId="1681616383">
    <w:abstractNumId w:val="57"/>
  </w:num>
  <w:num w:numId="36" w16cid:durableId="240407202">
    <w:abstractNumId w:val="15"/>
  </w:num>
  <w:num w:numId="37" w16cid:durableId="614941020">
    <w:abstractNumId w:val="25"/>
  </w:num>
  <w:num w:numId="38" w16cid:durableId="2131971463">
    <w:abstractNumId w:val="16"/>
  </w:num>
  <w:num w:numId="39" w16cid:durableId="578246468">
    <w:abstractNumId w:val="13"/>
  </w:num>
  <w:num w:numId="40" w16cid:durableId="625818546">
    <w:abstractNumId w:val="24"/>
  </w:num>
  <w:num w:numId="41" w16cid:durableId="1943485665">
    <w:abstractNumId w:val="10"/>
  </w:num>
  <w:num w:numId="42" w16cid:durableId="1017004446">
    <w:abstractNumId w:val="54"/>
  </w:num>
  <w:num w:numId="43" w16cid:durableId="1300378320">
    <w:abstractNumId w:val="20"/>
  </w:num>
  <w:num w:numId="44" w16cid:durableId="1101224440">
    <w:abstractNumId w:val="33"/>
  </w:num>
  <w:num w:numId="45" w16cid:durableId="216017349">
    <w:abstractNumId w:val="1"/>
  </w:num>
  <w:num w:numId="46" w16cid:durableId="872887723">
    <w:abstractNumId w:val="12"/>
  </w:num>
  <w:num w:numId="47" w16cid:durableId="719204015">
    <w:abstractNumId w:val="32"/>
  </w:num>
  <w:num w:numId="48" w16cid:durableId="1461920797">
    <w:abstractNumId w:val="56"/>
  </w:num>
  <w:num w:numId="49" w16cid:durableId="407659055">
    <w:abstractNumId w:val="35"/>
  </w:num>
  <w:num w:numId="50" w16cid:durableId="1383401059">
    <w:abstractNumId w:val="63"/>
  </w:num>
  <w:num w:numId="51" w16cid:durableId="1928807860">
    <w:abstractNumId w:val="17"/>
  </w:num>
  <w:num w:numId="52" w16cid:durableId="2066026392">
    <w:abstractNumId w:val="8"/>
  </w:num>
  <w:num w:numId="53" w16cid:durableId="1553469465">
    <w:abstractNumId w:val="9"/>
  </w:num>
  <w:num w:numId="54" w16cid:durableId="802650337">
    <w:abstractNumId w:val="37"/>
  </w:num>
  <w:num w:numId="55" w16cid:durableId="1020622549">
    <w:abstractNumId w:val="3"/>
  </w:num>
  <w:num w:numId="56" w16cid:durableId="1844970913">
    <w:abstractNumId w:val="40"/>
  </w:num>
  <w:num w:numId="57" w16cid:durableId="1399329557">
    <w:abstractNumId w:val="19"/>
  </w:num>
  <w:num w:numId="58" w16cid:durableId="424039814">
    <w:abstractNumId w:val="41"/>
  </w:num>
  <w:num w:numId="59" w16cid:durableId="596719478">
    <w:abstractNumId w:val="46"/>
  </w:num>
  <w:num w:numId="60" w16cid:durableId="2090225775">
    <w:abstractNumId w:val="11"/>
  </w:num>
  <w:num w:numId="61" w16cid:durableId="120078736">
    <w:abstractNumId w:val="26"/>
  </w:num>
  <w:num w:numId="62" w16cid:durableId="1461922746">
    <w:abstractNumId w:val="14"/>
  </w:num>
  <w:num w:numId="63" w16cid:durableId="871695824">
    <w:abstractNumId w:val="45"/>
  </w:num>
  <w:num w:numId="64" w16cid:durableId="194245017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C"/>
    <w:rsid w:val="00000200"/>
    <w:rsid w:val="00001271"/>
    <w:rsid w:val="000028B0"/>
    <w:rsid w:val="00004CFB"/>
    <w:rsid w:val="0000577B"/>
    <w:rsid w:val="00011691"/>
    <w:rsid w:val="000117C4"/>
    <w:rsid w:val="0001206B"/>
    <w:rsid w:val="000128DA"/>
    <w:rsid w:val="00014B43"/>
    <w:rsid w:val="00014E07"/>
    <w:rsid w:val="000162C9"/>
    <w:rsid w:val="00023808"/>
    <w:rsid w:val="00023B87"/>
    <w:rsid w:val="00023CBB"/>
    <w:rsid w:val="00026CBF"/>
    <w:rsid w:val="000272BB"/>
    <w:rsid w:val="00040901"/>
    <w:rsid w:val="000422DD"/>
    <w:rsid w:val="00042424"/>
    <w:rsid w:val="00043A7C"/>
    <w:rsid w:val="00044152"/>
    <w:rsid w:val="00045CB0"/>
    <w:rsid w:val="00047082"/>
    <w:rsid w:val="00047CE0"/>
    <w:rsid w:val="000534AD"/>
    <w:rsid w:val="000542B7"/>
    <w:rsid w:val="0005512A"/>
    <w:rsid w:val="000574D1"/>
    <w:rsid w:val="00061795"/>
    <w:rsid w:val="000647E3"/>
    <w:rsid w:val="000657CC"/>
    <w:rsid w:val="00065F7C"/>
    <w:rsid w:val="00066AAC"/>
    <w:rsid w:val="000713B4"/>
    <w:rsid w:val="000759AF"/>
    <w:rsid w:val="00075AC9"/>
    <w:rsid w:val="00076903"/>
    <w:rsid w:val="0008143A"/>
    <w:rsid w:val="0008380A"/>
    <w:rsid w:val="0008472B"/>
    <w:rsid w:val="00086743"/>
    <w:rsid w:val="00086EEF"/>
    <w:rsid w:val="00091A48"/>
    <w:rsid w:val="00092CC7"/>
    <w:rsid w:val="00093442"/>
    <w:rsid w:val="000968E2"/>
    <w:rsid w:val="0009757E"/>
    <w:rsid w:val="00097640"/>
    <w:rsid w:val="000A0388"/>
    <w:rsid w:val="000A0AE0"/>
    <w:rsid w:val="000A0DF8"/>
    <w:rsid w:val="000A33FC"/>
    <w:rsid w:val="000A36B0"/>
    <w:rsid w:val="000B1C82"/>
    <w:rsid w:val="000B2C9F"/>
    <w:rsid w:val="000B53A4"/>
    <w:rsid w:val="000B6944"/>
    <w:rsid w:val="000B784D"/>
    <w:rsid w:val="000C0FDC"/>
    <w:rsid w:val="000C49CC"/>
    <w:rsid w:val="000C63E5"/>
    <w:rsid w:val="000C75AB"/>
    <w:rsid w:val="000D2333"/>
    <w:rsid w:val="000D25E3"/>
    <w:rsid w:val="000D3F02"/>
    <w:rsid w:val="000D475C"/>
    <w:rsid w:val="000D5763"/>
    <w:rsid w:val="000D69FF"/>
    <w:rsid w:val="000D70FE"/>
    <w:rsid w:val="000E01B5"/>
    <w:rsid w:val="000E1B08"/>
    <w:rsid w:val="000E1F61"/>
    <w:rsid w:val="000E28C6"/>
    <w:rsid w:val="000E349B"/>
    <w:rsid w:val="000E3EA7"/>
    <w:rsid w:val="000E5D2C"/>
    <w:rsid w:val="000E6BD7"/>
    <w:rsid w:val="000E74D4"/>
    <w:rsid w:val="000F0EEE"/>
    <w:rsid w:val="000F120F"/>
    <w:rsid w:val="000F32D4"/>
    <w:rsid w:val="000F3B2F"/>
    <w:rsid w:val="000F5293"/>
    <w:rsid w:val="000F6209"/>
    <w:rsid w:val="000F678D"/>
    <w:rsid w:val="00101649"/>
    <w:rsid w:val="001023AD"/>
    <w:rsid w:val="00104664"/>
    <w:rsid w:val="001051C4"/>
    <w:rsid w:val="00110114"/>
    <w:rsid w:val="001126FF"/>
    <w:rsid w:val="00113B40"/>
    <w:rsid w:val="001147DD"/>
    <w:rsid w:val="00114A28"/>
    <w:rsid w:val="00116AE3"/>
    <w:rsid w:val="001225E5"/>
    <w:rsid w:val="001233BF"/>
    <w:rsid w:val="001255F6"/>
    <w:rsid w:val="00131796"/>
    <w:rsid w:val="00131906"/>
    <w:rsid w:val="001319F6"/>
    <w:rsid w:val="001325B6"/>
    <w:rsid w:val="00135651"/>
    <w:rsid w:val="00135848"/>
    <w:rsid w:val="00137FC6"/>
    <w:rsid w:val="0014707C"/>
    <w:rsid w:val="001512BE"/>
    <w:rsid w:val="00151E7F"/>
    <w:rsid w:val="001529EF"/>
    <w:rsid w:val="0015446C"/>
    <w:rsid w:val="00160855"/>
    <w:rsid w:val="0016144E"/>
    <w:rsid w:val="00161B16"/>
    <w:rsid w:val="00166300"/>
    <w:rsid w:val="00166B2A"/>
    <w:rsid w:val="0016755A"/>
    <w:rsid w:val="00171518"/>
    <w:rsid w:val="001718CE"/>
    <w:rsid w:val="00172AFA"/>
    <w:rsid w:val="001759A9"/>
    <w:rsid w:val="0017635E"/>
    <w:rsid w:val="00177CCB"/>
    <w:rsid w:val="00181E61"/>
    <w:rsid w:val="00183DF5"/>
    <w:rsid w:val="00185982"/>
    <w:rsid w:val="001877A9"/>
    <w:rsid w:val="00190E32"/>
    <w:rsid w:val="00191F86"/>
    <w:rsid w:val="0019338A"/>
    <w:rsid w:val="0019575C"/>
    <w:rsid w:val="001975FD"/>
    <w:rsid w:val="00197A11"/>
    <w:rsid w:val="001A0A18"/>
    <w:rsid w:val="001A1780"/>
    <w:rsid w:val="001A24C0"/>
    <w:rsid w:val="001A5396"/>
    <w:rsid w:val="001A6289"/>
    <w:rsid w:val="001A6CB0"/>
    <w:rsid w:val="001B0155"/>
    <w:rsid w:val="001B13BE"/>
    <w:rsid w:val="001B4F84"/>
    <w:rsid w:val="001B62A8"/>
    <w:rsid w:val="001C0376"/>
    <w:rsid w:val="001C0D53"/>
    <w:rsid w:val="001C0E6B"/>
    <w:rsid w:val="001C4166"/>
    <w:rsid w:val="001D3B82"/>
    <w:rsid w:val="001D456C"/>
    <w:rsid w:val="001D6C6A"/>
    <w:rsid w:val="001D7588"/>
    <w:rsid w:val="001D768B"/>
    <w:rsid w:val="001E03A0"/>
    <w:rsid w:val="001E1B5B"/>
    <w:rsid w:val="001E3A5B"/>
    <w:rsid w:val="001E6532"/>
    <w:rsid w:val="001E6B2A"/>
    <w:rsid w:val="001E6F4F"/>
    <w:rsid w:val="001E7033"/>
    <w:rsid w:val="001F07C7"/>
    <w:rsid w:val="001F3579"/>
    <w:rsid w:val="00203988"/>
    <w:rsid w:val="002040D0"/>
    <w:rsid w:val="0020423E"/>
    <w:rsid w:val="00204CC6"/>
    <w:rsid w:val="00205F79"/>
    <w:rsid w:val="00205F97"/>
    <w:rsid w:val="00206C30"/>
    <w:rsid w:val="00206E68"/>
    <w:rsid w:val="00207EAA"/>
    <w:rsid w:val="002102DA"/>
    <w:rsid w:val="002120BC"/>
    <w:rsid w:val="00213934"/>
    <w:rsid w:val="00216CB5"/>
    <w:rsid w:val="00217DF1"/>
    <w:rsid w:val="00221BB2"/>
    <w:rsid w:val="00222E56"/>
    <w:rsid w:val="00223E80"/>
    <w:rsid w:val="0022439C"/>
    <w:rsid w:val="00226A26"/>
    <w:rsid w:val="00226AF8"/>
    <w:rsid w:val="002319EE"/>
    <w:rsid w:val="002343C2"/>
    <w:rsid w:val="002348EE"/>
    <w:rsid w:val="00235289"/>
    <w:rsid w:val="00235B3E"/>
    <w:rsid w:val="00237BA5"/>
    <w:rsid w:val="002419AB"/>
    <w:rsid w:val="00241FE2"/>
    <w:rsid w:val="002434FA"/>
    <w:rsid w:val="002460B6"/>
    <w:rsid w:val="00246BE4"/>
    <w:rsid w:val="0024713C"/>
    <w:rsid w:val="00247642"/>
    <w:rsid w:val="00247D63"/>
    <w:rsid w:val="00247F73"/>
    <w:rsid w:val="0025025E"/>
    <w:rsid w:val="0025194C"/>
    <w:rsid w:val="00251B8E"/>
    <w:rsid w:val="00251C5F"/>
    <w:rsid w:val="00251D27"/>
    <w:rsid w:val="00252DEE"/>
    <w:rsid w:val="002533ED"/>
    <w:rsid w:val="002534C7"/>
    <w:rsid w:val="00253A9F"/>
    <w:rsid w:val="00255275"/>
    <w:rsid w:val="00256734"/>
    <w:rsid w:val="00262A1A"/>
    <w:rsid w:val="002649A6"/>
    <w:rsid w:val="00270FE7"/>
    <w:rsid w:val="002721D4"/>
    <w:rsid w:val="0027303E"/>
    <w:rsid w:val="002733E6"/>
    <w:rsid w:val="00276371"/>
    <w:rsid w:val="00277911"/>
    <w:rsid w:val="00281A02"/>
    <w:rsid w:val="00283990"/>
    <w:rsid w:val="0028487C"/>
    <w:rsid w:val="002858DF"/>
    <w:rsid w:val="00287422"/>
    <w:rsid w:val="00287508"/>
    <w:rsid w:val="00292983"/>
    <w:rsid w:val="00293683"/>
    <w:rsid w:val="0029542C"/>
    <w:rsid w:val="00297F2B"/>
    <w:rsid w:val="002A00E8"/>
    <w:rsid w:val="002A07BC"/>
    <w:rsid w:val="002A15EA"/>
    <w:rsid w:val="002A2AC2"/>
    <w:rsid w:val="002A6D30"/>
    <w:rsid w:val="002B06C7"/>
    <w:rsid w:val="002B2569"/>
    <w:rsid w:val="002B27D9"/>
    <w:rsid w:val="002B385B"/>
    <w:rsid w:val="002B3A53"/>
    <w:rsid w:val="002B5BE1"/>
    <w:rsid w:val="002B6698"/>
    <w:rsid w:val="002B6BB3"/>
    <w:rsid w:val="002C08B3"/>
    <w:rsid w:val="002C1764"/>
    <w:rsid w:val="002C2E7A"/>
    <w:rsid w:val="002C4CAE"/>
    <w:rsid w:val="002C5189"/>
    <w:rsid w:val="002C5696"/>
    <w:rsid w:val="002C74E5"/>
    <w:rsid w:val="002D0E2B"/>
    <w:rsid w:val="002D29FC"/>
    <w:rsid w:val="002D2D5A"/>
    <w:rsid w:val="002D398F"/>
    <w:rsid w:val="002D39BF"/>
    <w:rsid w:val="002D3D29"/>
    <w:rsid w:val="002E31EC"/>
    <w:rsid w:val="002E3F60"/>
    <w:rsid w:val="002E4B42"/>
    <w:rsid w:val="002E6C03"/>
    <w:rsid w:val="002E7E21"/>
    <w:rsid w:val="002F1817"/>
    <w:rsid w:val="002F2622"/>
    <w:rsid w:val="002F3B6B"/>
    <w:rsid w:val="002F3DE9"/>
    <w:rsid w:val="002F7CFA"/>
    <w:rsid w:val="00300FF3"/>
    <w:rsid w:val="00301404"/>
    <w:rsid w:val="00302D8B"/>
    <w:rsid w:val="00303AEA"/>
    <w:rsid w:val="00306EDF"/>
    <w:rsid w:val="00310A88"/>
    <w:rsid w:val="0031350F"/>
    <w:rsid w:val="00315C8F"/>
    <w:rsid w:val="00315DCD"/>
    <w:rsid w:val="003166CC"/>
    <w:rsid w:val="00320893"/>
    <w:rsid w:val="00321530"/>
    <w:rsid w:val="003244DF"/>
    <w:rsid w:val="00325631"/>
    <w:rsid w:val="0032700A"/>
    <w:rsid w:val="003270CE"/>
    <w:rsid w:val="00330FE9"/>
    <w:rsid w:val="00331334"/>
    <w:rsid w:val="00331D14"/>
    <w:rsid w:val="0033266E"/>
    <w:rsid w:val="00333DFB"/>
    <w:rsid w:val="003349E1"/>
    <w:rsid w:val="00334AB6"/>
    <w:rsid w:val="0033589B"/>
    <w:rsid w:val="00346208"/>
    <w:rsid w:val="003545A5"/>
    <w:rsid w:val="003546F7"/>
    <w:rsid w:val="003555A5"/>
    <w:rsid w:val="00355B5A"/>
    <w:rsid w:val="00357191"/>
    <w:rsid w:val="003572EC"/>
    <w:rsid w:val="00361AF3"/>
    <w:rsid w:val="003629B7"/>
    <w:rsid w:val="00365301"/>
    <w:rsid w:val="003674C8"/>
    <w:rsid w:val="00371067"/>
    <w:rsid w:val="00372FC2"/>
    <w:rsid w:val="00375DAA"/>
    <w:rsid w:val="00380A40"/>
    <w:rsid w:val="0038220B"/>
    <w:rsid w:val="00382C3C"/>
    <w:rsid w:val="00383F58"/>
    <w:rsid w:val="003869FA"/>
    <w:rsid w:val="003872B7"/>
    <w:rsid w:val="003918ED"/>
    <w:rsid w:val="0039314C"/>
    <w:rsid w:val="00393C79"/>
    <w:rsid w:val="003943AB"/>
    <w:rsid w:val="003954E7"/>
    <w:rsid w:val="003A0F29"/>
    <w:rsid w:val="003A2DC2"/>
    <w:rsid w:val="003A40D5"/>
    <w:rsid w:val="003A4AD3"/>
    <w:rsid w:val="003A5349"/>
    <w:rsid w:val="003B1310"/>
    <w:rsid w:val="003B1C4B"/>
    <w:rsid w:val="003B2EB3"/>
    <w:rsid w:val="003B527B"/>
    <w:rsid w:val="003B5A86"/>
    <w:rsid w:val="003B5C2B"/>
    <w:rsid w:val="003B6428"/>
    <w:rsid w:val="003B7EE5"/>
    <w:rsid w:val="003C06F6"/>
    <w:rsid w:val="003C0A0A"/>
    <w:rsid w:val="003C2169"/>
    <w:rsid w:val="003C2250"/>
    <w:rsid w:val="003C595A"/>
    <w:rsid w:val="003C61B5"/>
    <w:rsid w:val="003D02C5"/>
    <w:rsid w:val="003D0A0C"/>
    <w:rsid w:val="003D12F5"/>
    <w:rsid w:val="003D3891"/>
    <w:rsid w:val="003D3898"/>
    <w:rsid w:val="003D4DE0"/>
    <w:rsid w:val="003E0E3E"/>
    <w:rsid w:val="003E1434"/>
    <w:rsid w:val="003E1E8B"/>
    <w:rsid w:val="003E2A7D"/>
    <w:rsid w:val="003E51A5"/>
    <w:rsid w:val="003E6007"/>
    <w:rsid w:val="003F2149"/>
    <w:rsid w:val="003F2BD4"/>
    <w:rsid w:val="003F318E"/>
    <w:rsid w:val="003F36B8"/>
    <w:rsid w:val="003F3855"/>
    <w:rsid w:val="003F432F"/>
    <w:rsid w:val="003F5EBB"/>
    <w:rsid w:val="003F7190"/>
    <w:rsid w:val="003F7AE2"/>
    <w:rsid w:val="004002D4"/>
    <w:rsid w:val="0040205A"/>
    <w:rsid w:val="0040226B"/>
    <w:rsid w:val="0040381C"/>
    <w:rsid w:val="004064C8"/>
    <w:rsid w:val="00406E21"/>
    <w:rsid w:val="00407141"/>
    <w:rsid w:val="00410EEE"/>
    <w:rsid w:val="00412679"/>
    <w:rsid w:val="00412856"/>
    <w:rsid w:val="0041288B"/>
    <w:rsid w:val="00413E32"/>
    <w:rsid w:val="00414910"/>
    <w:rsid w:val="00422282"/>
    <w:rsid w:val="00422EBB"/>
    <w:rsid w:val="00423492"/>
    <w:rsid w:val="004253B4"/>
    <w:rsid w:val="00425E3C"/>
    <w:rsid w:val="00427848"/>
    <w:rsid w:val="00430EE1"/>
    <w:rsid w:val="00431462"/>
    <w:rsid w:val="004316B9"/>
    <w:rsid w:val="00433954"/>
    <w:rsid w:val="00433E1B"/>
    <w:rsid w:val="00434780"/>
    <w:rsid w:val="00436410"/>
    <w:rsid w:val="00436801"/>
    <w:rsid w:val="0044163C"/>
    <w:rsid w:val="0044165B"/>
    <w:rsid w:val="00441F89"/>
    <w:rsid w:val="0044204E"/>
    <w:rsid w:val="004454D0"/>
    <w:rsid w:val="004474A9"/>
    <w:rsid w:val="00450F28"/>
    <w:rsid w:val="004511CF"/>
    <w:rsid w:val="0045556B"/>
    <w:rsid w:val="0046237E"/>
    <w:rsid w:val="00464313"/>
    <w:rsid w:val="00464A4B"/>
    <w:rsid w:val="00464AEB"/>
    <w:rsid w:val="004652B5"/>
    <w:rsid w:val="00470549"/>
    <w:rsid w:val="00471C53"/>
    <w:rsid w:val="00473C86"/>
    <w:rsid w:val="00480255"/>
    <w:rsid w:val="004843BD"/>
    <w:rsid w:val="0048540F"/>
    <w:rsid w:val="0048561C"/>
    <w:rsid w:val="00493055"/>
    <w:rsid w:val="00493B86"/>
    <w:rsid w:val="0049769C"/>
    <w:rsid w:val="004A0633"/>
    <w:rsid w:val="004A0C19"/>
    <w:rsid w:val="004A1C99"/>
    <w:rsid w:val="004A1E3D"/>
    <w:rsid w:val="004A236C"/>
    <w:rsid w:val="004A5893"/>
    <w:rsid w:val="004A763A"/>
    <w:rsid w:val="004B0779"/>
    <w:rsid w:val="004B11DB"/>
    <w:rsid w:val="004B19C1"/>
    <w:rsid w:val="004B241E"/>
    <w:rsid w:val="004B47D6"/>
    <w:rsid w:val="004B5AAF"/>
    <w:rsid w:val="004C03CE"/>
    <w:rsid w:val="004C2360"/>
    <w:rsid w:val="004C2DFA"/>
    <w:rsid w:val="004C3CAF"/>
    <w:rsid w:val="004C4270"/>
    <w:rsid w:val="004C575B"/>
    <w:rsid w:val="004C5BCE"/>
    <w:rsid w:val="004C6257"/>
    <w:rsid w:val="004C745E"/>
    <w:rsid w:val="004C74FA"/>
    <w:rsid w:val="004D16BD"/>
    <w:rsid w:val="004D1744"/>
    <w:rsid w:val="004D2958"/>
    <w:rsid w:val="004D3109"/>
    <w:rsid w:val="004D339C"/>
    <w:rsid w:val="004D428B"/>
    <w:rsid w:val="004E0CD5"/>
    <w:rsid w:val="004E167F"/>
    <w:rsid w:val="004E1726"/>
    <w:rsid w:val="004E49A9"/>
    <w:rsid w:val="004E4A74"/>
    <w:rsid w:val="004E6359"/>
    <w:rsid w:val="004E7864"/>
    <w:rsid w:val="004F47C9"/>
    <w:rsid w:val="004F4E56"/>
    <w:rsid w:val="004F5242"/>
    <w:rsid w:val="004F529D"/>
    <w:rsid w:val="004F5370"/>
    <w:rsid w:val="004F59EE"/>
    <w:rsid w:val="004F79F8"/>
    <w:rsid w:val="005004C7"/>
    <w:rsid w:val="005008F1"/>
    <w:rsid w:val="00501A7D"/>
    <w:rsid w:val="0050207A"/>
    <w:rsid w:val="00503965"/>
    <w:rsid w:val="0050534C"/>
    <w:rsid w:val="00510325"/>
    <w:rsid w:val="00511E01"/>
    <w:rsid w:val="00511E1C"/>
    <w:rsid w:val="005139D4"/>
    <w:rsid w:val="00514D06"/>
    <w:rsid w:val="0051541F"/>
    <w:rsid w:val="00515759"/>
    <w:rsid w:val="00515EDD"/>
    <w:rsid w:val="0051678A"/>
    <w:rsid w:val="0051701D"/>
    <w:rsid w:val="00517406"/>
    <w:rsid w:val="0052014A"/>
    <w:rsid w:val="00520571"/>
    <w:rsid w:val="00521B59"/>
    <w:rsid w:val="00522530"/>
    <w:rsid w:val="00523302"/>
    <w:rsid w:val="00526774"/>
    <w:rsid w:val="00526B50"/>
    <w:rsid w:val="005272B9"/>
    <w:rsid w:val="00535585"/>
    <w:rsid w:val="00536F35"/>
    <w:rsid w:val="00537626"/>
    <w:rsid w:val="005378E9"/>
    <w:rsid w:val="00537D3B"/>
    <w:rsid w:val="00541D8B"/>
    <w:rsid w:val="00544259"/>
    <w:rsid w:val="00544FDD"/>
    <w:rsid w:val="00545BAD"/>
    <w:rsid w:val="00545D4E"/>
    <w:rsid w:val="00545F79"/>
    <w:rsid w:val="0055149E"/>
    <w:rsid w:val="00552E62"/>
    <w:rsid w:val="005530DA"/>
    <w:rsid w:val="00554221"/>
    <w:rsid w:val="00554E2C"/>
    <w:rsid w:val="00555DBF"/>
    <w:rsid w:val="005562BE"/>
    <w:rsid w:val="00556611"/>
    <w:rsid w:val="00557E22"/>
    <w:rsid w:val="00560D3E"/>
    <w:rsid w:val="005611C0"/>
    <w:rsid w:val="0056190E"/>
    <w:rsid w:val="0056284B"/>
    <w:rsid w:val="00562EE6"/>
    <w:rsid w:val="00563344"/>
    <w:rsid w:val="00563712"/>
    <w:rsid w:val="00566743"/>
    <w:rsid w:val="00567084"/>
    <w:rsid w:val="00571E8F"/>
    <w:rsid w:val="0057296A"/>
    <w:rsid w:val="00573F84"/>
    <w:rsid w:val="00574019"/>
    <w:rsid w:val="00574BBE"/>
    <w:rsid w:val="005767EC"/>
    <w:rsid w:val="00577256"/>
    <w:rsid w:val="0058089B"/>
    <w:rsid w:val="005808C7"/>
    <w:rsid w:val="00580DC1"/>
    <w:rsid w:val="0058158D"/>
    <w:rsid w:val="005815B5"/>
    <w:rsid w:val="00584044"/>
    <w:rsid w:val="0058670A"/>
    <w:rsid w:val="00586B6E"/>
    <w:rsid w:val="00591364"/>
    <w:rsid w:val="00592567"/>
    <w:rsid w:val="00592991"/>
    <w:rsid w:val="005930B2"/>
    <w:rsid w:val="0059379C"/>
    <w:rsid w:val="00595BD7"/>
    <w:rsid w:val="005970F7"/>
    <w:rsid w:val="005A03B3"/>
    <w:rsid w:val="005A13EE"/>
    <w:rsid w:val="005A191F"/>
    <w:rsid w:val="005A2AF7"/>
    <w:rsid w:val="005A3146"/>
    <w:rsid w:val="005A5759"/>
    <w:rsid w:val="005A5D4A"/>
    <w:rsid w:val="005A6719"/>
    <w:rsid w:val="005B03DB"/>
    <w:rsid w:val="005B25E4"/>
    <w:rsid w:val="005B34C9"/>
    <w:rsid w:val="005B639B"/>
    <w:rsid w:val="005B6C56"/>
    <w:rsid w:val="005C1064"/>
    <w:rsid w:val="005C1627"/>
    <w:rsid w:val="005C46A4"/>
    <w:rsid w:val="005C5352"/>
    <w:rsid w:val="005C736C"/>
    <w:rsid w:val="005D1B92"/>
    <w:rsid w:val="005D2F1B"/>
    <w:rsid w:val="005D39B6"/>
    <w:rsid w:val="005D453B"/>
    <w:rsid w:val="005D6EA5"/>
    <w:rsid w:val="005D750B"/>
    <w:rsid w:val="005E035F"/>
    <w:rsid w:val="005E328C"/>
    <w:rsid w:val="005F0E3F"/>
    <w:rsid w:val="005F25AE"/>
    <w:rsid w:val="005F28F2"/>
    <w:rsid w:val="005F2B3F"/>
    <w:rsid w:val="005F4054"/>
    <w:rsid w:val="005F584B"/>
    <w:rsid w:val="005F6C0C"/>
    <w:rsid w:val="005F7114"/>
    <w:rsid w:val="0060125B"/>
    <w:rsid w:val="006032B5"/>
    <w:rsid w:val="0060647B"/>
    <w:rsid w:val="00612243"/>
    <w:rsid w:val="00612660"/>
    <w:rsid w:val="006151C3"/>
    <w:rsid w:val="00616E8F"/>
    <w:rsid w:val="00617791"/>
    <w:rsid w:val="006202EC"/>
    <w:rsid w:val="006207CD"/>
    <w:rsid w:val="006210EB"/>
    <w:rsid w:val="00621374"/>
    <w:rsid w:val="00622BB5"/>
    <w:rsid w:val="00624621"/>
    <w:rsid w:val="006248ED"/>
    <w:rsid w:val="00624C38"/>
    <w:rsid w:val="0062577C"/>
    <w:rsid w:val="00630545"/>
    <w:rsid w:val="006313B6"/>
    <w:rsid w:val="006338FD"/>
    <w:rsid w:val="00646F69"/>
    <w:rsid w:val="006470CC"/>
    <w:rsid w:val="00647BD8"/>
    <w:rsid w:val="00650F1B"/>
    <w:rsid w:val="006518E9"/>
    <w:rsid w:val="00653AB9"/>
    <w:rsid w:val="00654447"/>
    <w:rsid w:val="00654E3A"/>
    <w:rsid w:val="00655069"/>
    <w:rsid w:val="0065597A"/>
    <w:rsid w:val="006579E1"/>
    <w:rsid w:val="00660ACF"/>
    <w:rsid w:val="00663731"/>
    <w:rsid w:val="00664621"/>
    <w:rsid w:val="0066486F"/>
    <w:rsid w:val="00665513"/>
    <w:rsid w:val="006656E7"/>
    <w:rsid w:val="0066635B"/>
    <w:rsid w:val="00676CE7"/>
    <w:rsid w:val="006775B8"/>
    <w:rsid w:val="00680213"/>
    <w:rsid w:val="00682F21"/>
    <w:rsid w:val="0068306A"/>
    <w:rsid w:val="006837B2"/>
    <w:rsid w:val="00685958"/>
    <w:rsid w:val="006868AC"/>
    <w:rsid w:val="00686E60"/>
    <w:rsid w:val="0068710F"/>
    <w:rsid w:val="006875C8"/>
    <w:rsid w:val="00687F4B"/>
    <w:rsid w:val="00691BF8"/>
    <w:rsid w:val="0069257A"/>
    <w:rsid w:val="00692625"/>
    <w:rsid w:val="00692F39"/>
    <w:rsid w:val="00693C7D"/>
    <w:rsid w:val="006951D0"/>
    <w:rsid w:val="00695C37"/>
    <w:rsid w:val="00697C5F"/>
    <w:rsid w:val="006A08AC"/>
    <w:rsid w:val="006A1478"/>
    <w:rsid w:val="006A2514"/>
    <w:rsid w:val="006A4D55"/>
    <w:rsid w:val="006A4FC9"/>
    <w:rsid w:val="006A5BB4"/>
    <w:rsid w:val="006A7129"/>
    <w:rsid w:val="006A7164"/>
    <w:rsid w:val="006B1616"/>
    <w:rsid w:val="006B260B"/>
    <w:rsid w:val="006B2CA2"/>
    <w:rsid w:val="006B404E"/>
    <w:rsid w:val="006C0F3A"/>
    <w:rsid w:val="006C3ADD"/>
    <w:rsid w:val="006C4593"/>
    <w:rsid w:val="006C5747"/>
    <w:rsid w:val="006D00D8"/>
    <w:rsid w:val="006D0F04"/>
    <w:rsid w:val="006D119E"/>
    <w:rsid w:val="006D46E6"/>
    <w:rsid w:val="006D67B0"/>
    <w:rsid w:val="006D6F51"/>
    <w:rsid w:val="006D7A77"/>
    <w:rsid w:val="006D7BA2"/>
    <w:rsid w:val="006E0996"/>
    <w:rsid w:val="006E0AD7"/>
    <w:rsid w:val="006E34BD"/>
    <w:rsid w:val="006E5E0C"/>
    <w:rsid w:val="006E63DB"/>
    <w:rsid w:val="006E7FFD"/>
    <w:rsid w:val="006F0B71"/>
    <w:rsid w:val="006F165E"/>
    <w:rsid w:val="006F441F"/>
    <w:rsid w:val="006F48C7"/>
    <w:rsid w:val="006F4F90"/>
    <w:rsid w:val="006F5665"/>
    <w:rsid w:val="006F6BB4"/>
    <w:rsid w:val="00700296"/>
    <w:rsid w:val="00700517"/>
    <w:rsid w:val="00703D20"/>
    <w:rsid w:val="00704F17"/>
    <w:rsid w:val="007055EE"/>
    <w:rsid w:val="00705E89"/>
    <w:rsid w:val="00706DB2"/>
    <w:rsid w:val="007075B2"/>
    <w:rsid w:val="00710108"/>
    <w:rsid w:val="007136F7"/>
    <w:rsid w:val="00715138"/>
    <w:rsid w:val="0071554F"/>
    <w:rsid w:val="007204D0"/>
    <w:rsid w:val="00720A95"/>
    <w:rsid w:val="0072175C"/>
    <w:rsid w:val="007217BF"/>
    <w:rsid w:val="00721899"/>
    <w:rsid w:val="007232DB"/>
    <w:rsid w:val="00723DB2"/>
    <w:rsid w:val="0072434C"/>
    <w:rsid w:val="007253C7"/>
    <w:rsid w:val="0072575A"/>
    <w:rsid w:val="00726351"/>
    <w:rsid w:val="007301E6"/>
    <w:rsid w:val="00730E01"/>
    <w:rsid w:val="00731AE3"/>
    <w:rsid w:val="00735C1D"/>
    <w:rsid w:val="007363F6"/>
    <w:rsid w:val="007372EC"/>
    <w:rsid w:val="00743CCD"/>
    <w:rsid w:val="00744EAC"/>
    <w:rsid w:val="00750377"/>
    <w:rsid w:val="00751691"/>
    <w:rsid w:val="00752952"/>
    <w:rsid w:val="00752AD3"/>
    <w:rsid w:val="00754A28"/>
    <w:rsid w:val="00757C6D"/>
    <w:rsid w:val="0076026F"/>
    <w:rsid w:val="0076283E"/>
    <w:rsid w:val="00762CDD"/>
    <w:rsid w:val="007653CA"/>
    <w:rsid w:val="007663E7"/>
    <w:rsid w:val="007670F4"/>
    <w:rsid w:val="00767122"/>
    <w:rsid w:val="00767D7D"/>
    <w:rsid w:val="00771658"/>
    <w:rsid w:val="00771A32"/>
    <w:rsid w:val="00772B76"/>
    <w:rsid w:val="0077320F"/>
    <w:rsid w:val="00775309"/>
    <w:rsid w:val="0077734E"/>
    <w:rsid w:val="00777E2A"/>
    <w:rsid w:val="00780B22"/>
    <w:rsid w:val="007826CF"/>
    <w:rsid w:val="007832F6"/>
    <w:rsid w:val="00783C20"/>
    <w:rsid w:val="00785681"/>
    <w:rsid w:val="00786FF7"/>
    <w:rsid w:val="00787FB7"/>
    <w:rsid w:val="007919E1"/>
    <w:rsid w:val="007924FB"/>
    <w:rsid w:val="00793CAC"/>
    <w:rsid w:val="00793E88"/>
    <w:rsid w:val="007944EE"/>
    <w:rsid w:val="00795B79"/>
    <w:rsid w:val="0079649D"/>
    <w:rsid w:val="007966B7"/>
    <w:rsid w:val="00797389"/>
    <w:rsid w:val="007A116A"/>
    <w:rsid w:val="007A2508"/>
    <w:rsid w:val="007A4D69"/>
    <w:rsid w:val="007A52E0"/>
    <w:rsid w:val="007A61DB"/>
    <w:rsid w:val="007B0DB9"/>
    <w:rsid w:val="007B1F7B"/>
    <w:rsid w:val="007B2383"/>
    <w:rsid w:val="007B2B2E"/>
    <w:rsid w:val="007B4F2C"/>
    <w:rsid w:val="007B7932"/>
    <w:rsid w:val="007C039E"/>
    <w:rsid w:val="007C0707"/>
    <w:rsid w:val="007C137E"/>
    <w:rsid w:val="007C186F"/>
    <w:rsid w:val="007C69FC"/>
    <w:rsid w:val="007C7CE8"/>
    <w:rsid w:val="007D0222"/>
    <w:rsid w:val="007D053D"/>
    <w:rsid w:val="007D0A1E"/>
    <w:rsid w:val="007D1C5D"/>
    <w:rsid w:val="007D2526"/>
    <w:rsid w:val="007D3218"/>
    <w:rsid w:val="007D40DD"/>
    <w:rsid w:val="007D6089"/>
    <w:rsid w:val="007D66D3"/>
    <w:rsid w:val="007E023A"/>
    <w:rsid w:val="007E2C18"/>
    <w:rsid w:val="007E462A"/>
    <w:rsid w:val="007E5441"/>
    <w:rsid w:val="007E5FA3"/>
    <w:rsid w:val="007E7AE7"/>
    <w:rsid w:val="007F2546"/>
    <w:rsid w:val="007F33FE"/>
    <w:rsid w:val="007F6904"/>
    <w:rsid w:val="0080097A"/>
    <w:rsid w:val="00800E8B"/>
    <w:rsid w:val="0080424C"/>
    <w:rsid w:val="0080448D"/>
    <w:rsid w:val="0080655E"/>
    <w:rsid w:val="00807CD8"/>
    <w:rsid w:val="00811347"/>
    <w:rsid w:val="008119B8"/>
    <w:rsid w:val="00812151"/>
    <w:rsid w:val="00812778"/>
    <w:rsid w:val="00820B6F"/>
    <w:rsid w:val="00822B1F"/>
    <w:rsid w:val="00822FCB"/>
    <w:rsid w:val="00824680"/>
    <w:rsid w:val="008248F9"/>
    <w:rsid w:val="008260C0"/>
    <w:rsid w:val="0082658E"/>
    <w:rsid w:val="008277D1"/>
    <w:rsid w:val="00827977"/>
    <w:rsid w:val="00827DFD"/>
    <w:rsid w:val="008307AE"/>
    <w:rsid w:val="00830A10"/>
    <w:rsid w:val="00830E37"/>
    <w:rsid w:val="008330AA"/>
    <w:rsid w:val="008342C1"/>
    <w:rsid w:val="00836508"/>
    <w:rsid w:val="008369AF"/>
    <w:rsid w:val="00840A4B"/>
    <w:rsid w:val="008441C1"/>
    <w:rsid w:val="00844C2B"/>
    <w:rsid w:val="00844C70"/>
    <w:rsid w:val="00844EF5"/>
    <w:rsid w:val="00846990"/>
    <w:rsid w:val="00847A6E"/>
    <w:rsid w:val="00851502"/>
    <w:rsid w:val="008516E1"/>
    <w:rsid w:val="0085203C"/>
    <w:rsid w:val="00853108"/>
    <w:rsid w:val="00853186"/>
    <w:rsid w:val="00854781"/>
    <w:rsid w:val="0085606D"/>
    <w:rsid w:val="0085702B"/>
    <w:rsid w:val="008576CA"/>
    <w:rsid w:val="008619E3"/>
    <w:rsid w:val="00866A96"/>
    <w:rsid w:val="008674A2"/>
    <w:rsid w:val="00867934"/>
    <w:rsid w:val="00870E60"/>
    <w:rsid w:val="0087400A"/>
    <w:rsid w:val="00874C82"/>
    <w:rsid w:val="00875A14"/>
    <w:rsid w:val="00876B21"/>
    <w:rsid w:val="00880816"/>
    <w:rsid w:val="00881816"/>
    <w:rsid w:val="0088263E"/>
    <w:rsid w:val="008827F1"/>
    <w:rsid w:val="008832F9"/>
    <w:rsid w:val="00883E43"/>
    <w:rsid w:val="0089074A"/>
    <w:rsid w:val="008908A8"/>
    <w:rsid w:val="008909A4"/>
    <w:rsid w:val="00892773"/>
    <w:rsid w:val="00894226"/>
    <w:rsid w:val="008952F6"/>
    <w:rsid w:val="00895599"/>
    <w:rsid w:val="00896351"/>
    <w:rsid w:val="00896CE2"/>
    <w:rsid w:val="008A0829"/>
    <w:rsid w:val="008A1BC1"/>
    <w:rsid w:val="008A3313"/>
    <w:rsid w:val="008A54FF"/>
    <w:rsid w:val="008A6FEA"/>
    <w:rsid w:val="008A786D"/>
    <w:rsid w:val="008B079F"/>
    <w:rsid w:val="008B0A11"/>
    <w:rsid w:val="008B18CF"/>
    <w:rsid w:val="008B2A93"/>
    <w:rsid w:val="008B3920"/>
    <w:rsid w:val="008B6F37"/>
    <w:rsid w:val="008B7286"/>
    <w:rsid w:val="008B7D68"/>
    <w:rsid w:val="008C057F"/>
    <w:rsid w:val="008C1DAC"/>
    <w:rsid w:val="008C21DB"/>
    <w:rsid w:val="008C2CA7"/>
    <w:rsid w:val="008C5442"/>
    <w:rsid w:val="008C7249"/>
    <w:rsid w:val="008C738B"/>
    <w:rsid w:val="008C7C45"/>
    <w:rsid w:val="008D0491"/>
    <w:rsid w:val="008D0DF3"/>
    <w:rsid w:val="008D44E9"/>
    <w:rsid w:val="008D49EB"/>
    <w:rsid w:val="008D6478"/>
    <w:rsid w:val="008D657E"/>
    <w:rsid w:val="008D7045"/>
    <w:rsid w:val="008D756C"/>
    <w:rsid w:val="008E0F8F"/>
    <w:rsid w:val="008E197A"/>
    <w:rsid w:val="008E448D"/>
    <w:rsid w:val="008F35ED"/>
    <w:rsid w:val="00900BED"/>
    <w:rsid w:val="00901B3B"/>
    <w:rsid w:val="009026E1"/>
    <w:rsid w:val="00903314"/>
    <w:rsid w:val="00903843"/>
    <w:rsid w:val="00904395"/>
    <w:rsid w:val="00904FE7"/>
    <w:rsid w:val="00907330"/>
    <w:rsid w:val="00907AD2"/>
    <w:rsid w:val="00910562"/>
    <w:rsid w:val="0091159F"/>
    <w:rsid w:val="009123E1"/>
    <w:rsid w:val="00912F48"/>
    <w:rsid w:val="0091475D"/>
    <w:rsid w:val="0091794A"/>
    <w:rsid w:val="00917B82"/>
    <w:rsid w:val="009203DD"/>
    <w:rsid w:val="009236C6"/>
    <w:rsid w:val="00926F03"/>
    <w:rsid w:val="00927896"/>
    <w:rsid w:val="009279D3"/>
    <w:rsid w:val="00927AB3"/>
    <w:rsid w:val="00935763"/>
    <w:rsid w:val="0093618D"/>
    <w:rsid w:val="00941C53"/>
    <w:rsid w:val="00942117"/>
    <w:rsid w:val="00942846"/>
    <w:rsid w:val="00943A5F"/>
    <w:rsid w:val="00943E63"/>
    <w:rsid w:val="009440B4"/>
    <w:rsid w:val="009443AE"/>
    <w:rsid w:val="00944B3F"/>
    <w:rsid w:val="00950233"/>
    <w:rsid w:val="00950F46"/>
    <w:rsid w:val="00952F49"/>
    <w:rsid w:val="009530C2"/>
    <w:rsid w:val="009531A8"/>
    <w:rsid w:val="00956BF4"/>
    <w:rsid w:val="00957A83"/>
    <w:rsid w:val="00960888"/>
    <w:rsid w:val="0096095C"/>
    <w:rsid w:val="00960ED4"/>
    <w:rsid w:val="0096426E"/>
    <w:rsid w:val="0096583C"/>
    <w:rsid w:val="00965A28"/>
    <w:rsid w:val="009665AD"/>
    <w:rsid w:val="00967497"/>
    <w:rsid w:val="00970BED"/>
    <w:rsid w:val="00970C06"/>
    <w:rsid w:val="009712A0"/>
    <w:rsid w:val="009735FB"/>
    <w:rsid w:val="00973E2F"/>
    <w:rsid w:val="009752AF"/>
    <w:rsid w:val="00977E58"/>
    <w:rsid w:val="009803DF"/>
    <w:rsid w:val="00980DE0"/>
    <w:rsid w:val="009819FC"/>
    <w:rsid w:val="00982227"/>
    <w:rsid w:val="009854F4"/>
    <w:rsid w:val="0098679C"/>
    <w:rsid w:val="009869B5"/>
    <w:rsid w:val="0098739F"/>
    <w:rsid w:val="00991529"/>
    <w:rsid w:val="00995FD1"/>
    <w:rsid w:val="00996AB8"/>
    <w:rsid w:val="00996ADE"/>
    <w:rsid w:val="009A115A"/>
    <w:rsid w:val="009A2C6F"/>
    <w:rsid w:val="009A4068"/>
    <w:rsid w:val="009A6375"/>
    <w:rsid w:val="009B07EF"/>
    <w:rsid w:val="009B17BF"/>
    <w:rsid w:val="009B1CB8"/>
    <w:rsid w:val="009B2512"/>
    <w:rsid w:val="009B2BCB"/>
    <w:rsid w:val="009B36B5"/>
    <w:rsid w:val="009B3AA4"/>
    <w:rsid w:val="009B4784"/>
    <w:rsid w:val="009B4D55"/>
    <w:rsid w:val="009B5454"/>
    <w:rsid w:val="009B7656"/>
    <w:rsid w:val="009B7F82"/>
    <w:rsid w:val="009C0336"/>
    <w:rsid w:val="009C13FE"/>
    <w:rsid w:val="009C5B3C"/>
    <w:rsid w:val="009C5CBB"/>
    <w:rsid w:val="009C6805"/>
    <w:rsid w:val="009C72D5"/>
    <w:rsid w:val="009D290C"/>
    <w:rsid w:val="009D4925"/>
    <w:rsid w:val="009D5A59"/>
    <w:rsid w:val="009E1744"/>
    <w:rsid w:val="009E443C"/>
    <w:rsid w:val="009E61C3"/>
    <w:rsid w:val="009E6ED0"/>
    <w:rsid w:val="009E7E5B"/>
    <w:rsid w:val="009F13D1"/>
    <w:rsid w:val="009F15A9"/>
    <w:rsid w:val="009F3680"/>
    <w:rsid w:val="009F3C02"/>
    <w:rsid w:val="009F3F1E"/>
    <w:rsid w:val="009F4A52"/>
    <w:rsid w:val="009F5604"/>
    <w:rsid w:val="009F5D0A"/>
    <w:rsid w:val="00A006D4"/>
    <w:rsid w:val="00A00B6F"/>
    <w:rsid w:val="00A01184"/>
    <w:rsid w:val="00A01786"/>
    <w:rsid w:val="00A06DF1"/>
    <w:rsid w:val="00A10BDC"/>
    <w:rsid w:val="00A11466"/>
    <w:rsid w:val="00A1195D"/>
    <w:rsid w:val="00A131D9"/>
    <w:rsid w:val="00A139A3"/>
    <w:rsid w:val="00A16F8D"/>
    <w:rsid w:val="00A17EFC"/>
    <w:rsid w:val="00A202C3"/>
    <w:rsid w:val="00A20759"/>
    <w:rsid w:val="00A23C67"/>
    <w:rsid w:val="00A23D23"/>
    <w:rsid w:val="00A24ED5"/>
    <w:rsid w:val="00A26329"/>
    <w:rsid w:val="00A26AFF"/>
    <w:rsid w:val="00A312FF"/>
    <w:rsid w:val="00A3174B"/>
    <w:rsid w:val="00A31908"/>
    <w:rsid w:val="00A365C4"/>
    <w:rsid w:val="00A36897"/>
    <w:rsid w:val="00A41331"/>
    <w:rsid w:val="00A42316"/>
    <w:rsid w:val="00A42DF5"/>
    <w:rsid w:val="00A43EC1"/>
    <w:rsid w:val="00A45945"/>
    <w:rsid w:val="00A469AE"/>
    <w:rsid w:val="00A474C1"/>
    <w:rsid w:val="00A47CE6"/>
    <w:rsid w:val="00A50AC8"/>
    <w:rsid w:val="00A53276"/>
    <w:rsid w:val="00A53823"/>
    <w:rsid w:val="00A53C64"/>
    <w:rsid w:val="00A56167"/>
    <w:rsid w:val="00A574F9"/>
    <w:rsid w:val="00A57D01"/>
    <w:rsid w:val="00A63A00"/>
    <w:rsid w:val="00A657CA"/>
    <w:rsid w:val="00A66665"/>
    <w:rsid w:val="00A67702"/>
    <w:rsid w:val="00A67A3B"/>
    <w:rsid w:val="00A71260"/>
    <w:rsid w:val="00A73D34"/>
    <w:rsid w:val="00A73DBB"/>
    <w:rsid w:val="00A73F9B"/>
    <w:rsid w:val="00A74DE9"/>
    <w:rsid w:val="00A80041"/>
    <w:rsid w:val="00A80105"/>
    <w:rsid w:val="00A80ADA"/>
    <w:rsid w:val="00A8262A"/>
    <w:rsid w:val="00A8282D"/>
    <w:rsid w:val="00A82DD1"/>
    <w:rsid w:val="00A8307E"/>
    <w:rsid w:val="00A84875"/>
    <w:rsid w:val="00A913FC"/>
    <w:rsid w:val="00A93C85"/>
    <w:rsid w:val="00A9729A"/>
    <w:rsid w:val="00A9773E"/>
    <w:rsid w:val="00A97893"/>
    <w:rsid w:val="00AA14E9"/>
    <w:rsid w:val="00AA2289"/>
    <w:rsid w:val="00AA3245"/>
    <w:rsid w:val="00AA6ED8"/>
    <w:rsid w:val="00AA7789"/>
    <w:rsid w:val="00AB0E3E"/>
    <w:rsid w:val="00AB2A1C"/>
    <w:rsid w:val="00AB2A6A"/>
    <w:rsid w:val="00AB6EC4"/>
    <w:rsid w:val="00AB790F"/>
    <w:rsid w:val="00AC2AE9"/>
    <w:rsid w:val="00AC513E"/>
    <w:rsid w:val="00AC5EBC"/>
    <w:rsid w:val="00AC6F87"/>
    <w:rsid w:val="00AC749A"/>
    <w:rsid w:val="00AD1532"/>
    <w:rsid w:val="00AD1EDF"/>
    <w:rsid w:val="00AD2445"/>
    <w:rsid w:val="00AD6F9A"/>
    <w:rsid w:val="00AD7974"/>
    <w:rsid w:val="00AD7B60"/>
    <w:rsid w:val="00AE0568"/>
    <w:rsid w:val="00AE1451"/>
    <w:rsid w:val="00AE4C9F"/>
    <w:rsid w:val="00AE51B5"/>
    <w:rsid w:val="00AE58D1"/>
    <w:rsid w:val="00AE6048"/>
    <w:rsid w:val="00AE679B"/>
    <w:rsid w:val="00AF1511"/>
    <w:rsid w:val="00AF1BA2"/>
    <w:rsid w:val="00AF3F6E"/>
    <w:rsid w:val="00AF461C"/>
    <w:rsid w:val="00AF50FD"/>
    <w:rsid w:val="00AF5AF9"/>
    <w:rsid w:val="00B013AA"/>
    <w:rsid w:val="00B01DA4"/>
    <w:rsid w:val="00B0378C"/>
    <w:rsid w:val="00B05C35"/>
    <w:rsid w:val="00B1339C"/>
    <w:rsid w:val="00B136CB"/>
    <w:rsid w:val="00B157AD"/>
    <w:rsid w:val="00B15955"/>
    <w:rsid w:val="00B17570"/>
    <w:rsid w:val="00B2374A"/>
    <w:rsid w:val="00B25234"/>
    <w:rsid w:val="00B31EA4"/>
    <w:rsid w:val="00B32893"/>
    <w:rsid w:val="00B32A62"/>
    <w:rsid w:val="00B34210"/>
    <w:rsid w:val="00B349D5"/>
    <w:rsid w:val="00B34C20"/>
    <w:rsid w:val="00B36099"/>
    <w:rsid w:val="00B36395"/>
    <w:rsid w:val="00B36D24"/>
    <w:rsid w:val="00B37B59"/>
    <w:rsid w:val="00B37B97"/>
    <w:rsid w:val="00B41243"/>
    <w:rsid w:val="00B428BB"/>
    <w:rsid w:val="00B42973"/>
    <w:rsid w:val="00B42C7F"/>
    <w:rsid w:val="00B4516C"/>
    <w:rsid w:val="00B4622F"/>
    <w:rsid w:val="00B508DA"/>
    <w:rsid w:val="00B51F34"/>
    <w:rsid w:val="00B53964"/>
    <w:rsid w:val="00B606C9"/>
    <w:rsid w:val="00B60A37"/>
    <w:rsid w:val="00B626A7"/>
    <w:rsid w:val="00B6530C"/>
    <w:rsid w:val="00B656E1"/>
    <w:rsid w:val="00B666DB"/>
    <w:rsid w:val="00B7074C"/>
    <w:rsid w:val="00B72744"/>
    <w:rsid w:val="00B755C9"/>
    <w:rsid w:val="00B761BD"/>
    <w:rsid w:val="00B76719"/>
    <w:rsid w:val="00B76DAA"/>
    <w:rsid w:val="00B804EA"/>
    <w:rsid w:val="00B810AA"/>
    <w:rsid w:val="00B819EE"/>
    <w:rsid w:val="00B81EEF"/>
    <w:rsid w:val="00B836B0"/>
    <w:rsid w:val="00B86B3D"/>
    <w:rsid w:val="00B87349"/>
    <w:rsid w:val="00B8799D"/>
    <w:rsid w:val="00B91CE6"/>
    <w:rsid w:val="00B9498A"/>
    <w:rsid w:val="00B956A7"/>
    <w:rsid w:val="00B96A03"/>
    <w:rsid w:val="00B9733B"/>
    <w:rsid w:val="00B978F6"/>
    <w:rsid w:val="00BA077B"/>
    <w:rsid w:val="00BA4070"/>
    <w:rsid w:val="00BA5F37"/>
    <w:rsid w:val="00BA6EDE"/>
    <w:rsid w:val="00BB0034"/>
    <w:rsid w:val="00BB33EB"/>
    <w:rsid w:val="00BB5659"/>
    <w:rsid w:val="00BB70A4"/>
    <w:rsid w:val="00BB7224"/>
    <w:rsid w:val="00BB7B3C"/>
    <w:rsid w:val="00BB7CEF"/>
    <w:rsid w:val="00BC0F14"/>
    <w:rsid w:val="00BC1E0D"/>
    <w:rsid w:val="00BC42CE"/>
    <w:rsid w:val="00BC4930"/>
    <w:rsid w:val="00BC57DC"/>
    <w:rsid w:val="00BC5C44"/>
    <w:rsid w:val="00BC6994"/>
    <w:rsid w:val="00BC7837"/>
    <w:rsid w:val="00BD09AF"/>
    <w:rsid w:val="00BD11E3"/>
    <w:rsid w:val="00BD1CF4"/>
    <w:rsid w:val="00BD327B"/>
    <w:rsid w:val="00BD39F9"/>
    <w:rsid w:val="00BD4428"/>
    <w:rsid w:val="00BD4483"/>
    <w:rsid w:val="00BD52E9"/>
    <w:rsid w:val="00BD7026"/>
    <w:rsid w:val="00BD7B8D"/>
    <w:rsid w:val="00BE3064"/>
    <w:rsid w:val="00BF3B9D"/>
    <w:rsid w:val="00C00DF3"/>
    <w:rsid w:val="00C04283"/>
    <w:rsid w:val="00C05440"/>
    <w:rsid w:val="00C05DDF"/>
    <w:rsid w:val="00C06D96"/>
    <w:rsid w:val="00C0722D"/>
    <w:rsid w:val="00C07609"/>
    <w:rsid w:val="00C11647"/>
    <w:rsid w:val="00C11EE1"/>
    <w:rsid w:val="00C12172"/>
    <w:rsid w:val="00C132C3"/>
    <w:rsid w:val="00C13DF3"/>
    <w:rsid w:val="00C14B4A"/>
    <w:rsid w:val="00C15995"/>
    <w:rsid w:val="00C16162"/>
    <w:rsid w:val="00C1713D"/>
    <w:rsid w:val="00C17C04"/>
    <w:rsid w:val="00C22980"/>
    <w:rsid w:val="00C22C7A"/>
    <w:rsid w:val="00C23F52"/>
    <w:rsid w:val="00C24D9D"/>
    <w:rsid w:val="00C30EB8"/>
    <w:rsid w:val="00C31A8A"/>
    <w:rsid w:val="00C32F3D"/>
    <w:rsid w:val="00C33872"/>
    <w:rsid w:val="00C34520"/>
    <w:rsid w:val="00C36872"/>
    <w:rsid w:val="00C373CD"/>
    <w:rsid w:val="00C404FE"/>
    <w:rsid w:val="00C40551"/>
    <w:rsid w:val="00C40F53"/>
    <w:rsid w:val="00C41768"/>
    <w:rsid w:val="00C4504C"/>
    <w:rsid w:val="00C45B31"/>
    <w:rsid w:val="00C4691E"/>
    <w:rsid w:val="00C47E12"/>
    <w:rsid w:val="00C52733"/>
    <w:rsid w:val="00C543FC"/>
    <w:rsid w:val="00C54E57"/>
    <w:rsid w:val="00C56E22"/>
    <w:rsid w:val="00C56F5F"/>
    <w:rsid w:val="00C579CD"/>
    <w:rsid w:val="00C57EC9"/>
    <w:rsid w:val="00C620A3"/>
    <w:rsid w:val="00C6219E"/>
    <w:rsid w:val="00C62EDA"/>
    <w:rsid w:val="00C63D41"/>
    <w:rsid w:val="00C653BE"/>
    <w:rsid w:val="00C66ABF"/>
    <w:rsid w:val="00C66E21"/>
    <w:rsid w:val="00C71FEC"/>
    <w:rsid w:val="00C74362"/>
    <w:rsid w:val="00C74602"/>
    <w:rsid w:val="00C7471D"/>
    <w:rsid w:val="00C76EA9"/>
    <w:rsid w:val="00C7733F"/>
    <w:rsid w:val="00C7762B"/>
    <w:rsid w:val="00C80225"/>
    <w:rsid w:val="00C803A9"/>
    <w:rsid w:val="00C83F3D"/>
    <w:rsid w:val="00C841F3"/>
    <w:rsid w:val="00C849BA"/>
    <w:rsid w:val="00C85D37"/>
    <w:rsid w:val="00C86188"/>
    <w:rsid w:val="00C86378"/>
    <w:rsid w:val="00C86B91"/>
    <w:rsid w:val="00C875D2"/>
    <w:rsid w:val="00C92F8D"/>
    <w:rsid w:val="00C942CB"/>
    <w:rsid w:val="00C9598B"/>
    <w:rsid w:val="00C961C1"/>
    <w:rsid w:val="00CA18CB"/>
    <w:rsid w:val="00CA1AB1"/>
    <w:rsid w:val="00CA21B3"/>
    <w:rsid w:val="00CA2874"/>
    <w:rsid w:val="00CA6A90"/>
    <w:rsid w:val="00CB0CE6"/>
    <w:rsid w:val="00CB1149"/>
    <w:rsid w:val="00CB22AB"/>
    <w:rsid w:val="00CB28B7"/>
    <w:rsid w:val="00CB2A7B"/>
    <w:rsid w:val="00CB3FB4"/>
    <w:rsid w:val="00CB42D2"/>
    <w:rsid w:val="00CB43D2"/>
    <w:rsid w:val="00CB6611"/>
    <w:rsid w:val="00CC0580"/>
    <w:rsid w:val="00CC115C"/>
    <w:rsid w:val="00CC2051"/>
    <w:rsid w:val="00CC4993"/>
    <w:rsid w:val="00CC710D"/>
    <w:rsid w:val="00CD0575"/>
    <w:rsid w:val="00CD2268"/>
    <w:rsid w:val="00CD39B9"/>
    <w:rsid w:val="00CD5F91"/>
    <w:rsid w:val="00CE079D"/>
    <w:rsid w:val="00CE1F92"/>
    <w:rsid w:val="00CE5ED1"/>
    <w:rsid w:val="00CE639E"/>
    <w:rsid w:val="00CE6808"/>
    <w:rsid w:val="00CF05FC"/>
    <w:rsid w:val="00CF0D21"/>
    <w:rsid w:val="00CF12B8"/>
    <w:rsid w:val="00CF285E"/>
    <w:rsid w:val="00CF28B1"/>
    <w:rsid w:val="00CF3A13"/>
    <w:rsid w:val="00CF46B6"/>
    <w:rsid w:val="00CF5703"/>
    <w:rsid w:val="00CF735E"/>
    <w:rsid w:val="00CF7C1B"/>
    <w:rsid w:val="00CF7D6D"/>
    <w:rsid w:val="00D00BD9"/>
    <w:rsid w:val="00D02364"/>
    <w:rsid w:val="00D03214"/>
    <w:rsid w:val="00D03C53"/>
    <w:rsid w:val="00D05180"/>
    <w:rsid w:val="00D077B5"/>
    <w:rsid w:val="00D1212D"/>
    <w:rsid w:val="00D1398C"/>
    <w:rsid w:val="00D14859"/>
    <w:rsid w:val="00D20F84"/>
    <w:rsid w:val="00D217FF"/>
    <w:rsid w:val="00D21DDF"/>
    <w:rsid w:val="00D22116"/>
    <w:rsid w:val="00D22439"/>
    <w:rsid w:val="00D24BEE"/>
    <w:rsid w:val="00D26F99"/>
    <w:rsid w:val="00D30F85"/>
    <w:rsid w:val="00D31298"/>
    <w:rsid w:val="00D320EB"/>
    <w:rsid w:val="00D33847"/>
    <w:rsid w:val="00D340DE"/>
    <w:rsid w:val="00D344F5"/>
    <w:rsid w:val="00D36B24"/>
    <w:rsid w:val="00D4130B"/>
    <w:rsid w:val="00D43D06"/>
    <w:rsid w:val="00D4480F"/>
    <w:rsid w:val="00D45C76"/>
    <w:rsid w:val="00D503FA"/>
    <w:rsid w:val="00D55312"/>
    <w:rsid w:val="00D556B4"/>
    <w:rsid w:val="00D562C5"/>
    <w:rsid w:val="00D56A1B"/>
    <w:rsid w:val="00D6014F"/>
    <w:rsid w:val="00D628C1"/>
    <w:rsid w:val="00D6464E"/>
    <w:rsid w:val="00D64EAA"/>
    <w:rsid w:val="00D66123"/>
    <w:rsid w:val="00D66B4B"/>
    <w:rsid w:val="00D66BA0"/>
    <w:rsid w:val="00D673C1"/>
    <w:rsid w:val="00D7059B"/>
    <w:rsid w:val="00D7107F"/>
    <w:rsid w:val="00D73D0E"/>
    <w:rsid w:val="00D77CBB"/>
    <w:rsid w:val="00D77D79"/>
    <w:rsid w:val="00D81E41"/>
    <w:rsid w:val="00D82103"/>
    <w:rsid w:val="00D82ABC"/>
    <w:rsid w:val="00D82E4D"/>
    <w:rsid w:val="00D836A3"/>
    <w:rsid w:val="00D84C63"/>
    <w:rsid w:val="00D85F17"/>
    <w:rsid w:val="00D867B2"/>
    <w:rsid w:val="00D867DE"/>
    <w:rsid w:val="00D87A88"/>
    <w:rsid w:val="00D9018D"/>
    <w:rsid w:val="00D90677"/>
    <w:rsid w:val="00D91EF1"/>
    <w:rsid w:val="00D92657"/>
    <w:rsid w:val="00D93320"/>
    <w:rsid w:val="00D93474"/>
    <w:rsid w:val="00D95DB6"/>
    <w:rsid w:val="00DA36F0"/>
    <w:rsid w:val="00DA48AB"/>
    <w:rsid w:val="00DA6A44"/>
    <w:rsid w:val="00DA6B4C"/>
    <w:rsid w:val="00DA6E50"/>
    <w:rsid w:val="00DA7080"/>
    <w:rsid w:val="00DA7FE3"/>
    <w:rsid w:val="00DB0C96"/>
    <w:rsid w:val="00DB1436"/>
    <w:rsid w:val="00DB22BB"/>
    <w:rsid w:val="00DB42BA"/>
    <w:rsid w:val="00DB5FCB"/>
    <w:rsid w:val="00DB7CB3"/>
    <w:rsid w:val="00DC2423"/>
    <w:rsid w:val="00DC72B8"/>
    <w:rsid w:val="00DD2977"/>
    <w:rsid w:val="00DD2A58"/>
    <w:rsid w:val="00DD65B6"/>
    <w:rsid w:val="00DD6837"/>
    <w:rsid w:val="00DD6DBE"/>
    <w:rsid w:val="00DE147D"/>
    <w:rsid w:val="00DE1A29"/>
    <w:rsid w:val="00DE67E9"/>
    <w:rsid w:val="00DF2ED5"/>
    <w:rsid w:val="00DF31A0"/>
    <w:rsid w:val="00DF35ED"/>
    <w:rsid w:val="00DF4FD8"/>
    <w:rsid w:val="00DF5CE5"/>
    <w:rsid w:val="00E01161"/>
    <w:rsid w:val="00E01EAE"/>
    <w:rsid w:val="00E0260B"/>
    <w:rsid w:val="00E02DA3"/>
    <w:rsid w:val="00E03FC1"/>
    <w:rsid w:val="00E057AD"/>
    <w:rsid w:val="00E063F9"/>
    <w:rsid w:val="00E075CA"/>
    <w:rsid w:val="00E11370"/>
    <w:rsid w:val="00E14702"/>
    <w:rsid w:val="00E21A11"/>
    <w:rsid w:val="00E21E0A"/>
    <w:rsid w:val="00E240C7"/>
    <w:rsid w:val="00E25A57"/>
    <w:rsid w:val="00E25D7C"/>
    <w:rsid w:val="00E27573"/>
    <w:rsid w:val="00E3135A"/>
    <w:rsid w:val="00E31A13"/>
    <w:rsid w:val="00E32095"/>
    <w:rsid w:val="00E323E8"/>
    <w:rsid w:val="00E33470"/>
    <w:rsid w:val="00E3352C"/>
    <w:rsid w:val="00E34196"/>
    <w:rsid w:val="00E34D7E"/>
    <w:rsid w:val="00E35936"/>
    <w:rsid w:val="00E40543"/>
    <w:rsid w:val="00E40FA0"/>
    <w:rsid w:val="00E41B45"/>
    <w:rsid w:val="00E434B3"/>
    <w:rsid w:val="00E44EC3"/>
    <w:rsid w:val="00E46E96"/>
    <w:rsid w:val="00E47AB0"/>
    <w:rsid w:val="00E50248"/>
    <w:rsid w:val="00E5076F"/>
    <w:rsid w:val="00E5141D"/>
    <w:rsid w:val="00E5164E"/>
    <w:rsid w:val="00E52645"/>
    <w:rsid w:val="00E52A93"/>
    <w:rsid w:val="00E54443"/>
    <w:rsid w:val="00E54853"/>
    <w:rsid w:val="00E5488B"/>
    <w:rsid w:val="00E56E19"/>
    <w:rsid w:val="00E628F2"/>
    <w:rsid w:val="00E64550"/>
    <w:rsid w:val="00E647AA"/>
    <w:rsid w:val="00E65FA4"/>
    <w:rsid w:val="00E6607D"/>
    <w:rsid w:val="00E67BBD"/>
    <w:rsid w:val="00E67F9B"/>
    <w:rsid w:val="00E74F21"/>
    <w:rsid w:val="00E768E1"/>
    <w:rsid w:val="00E76FC9"/>
    <w:rsid w:val="00E80E1F"/>
    <w:rsid w:val="00E83A99"/>
    <w:rsid w:val="00E8465D"/>
    <w:rsid w:val="00E849E6"/>
    <w:rsid w:val="00E850C3"/>
    <w:rsid w:val="00E861EF"/>
    <w:rsid w:val="00E86857"/>
    <w:rsid w:val="00E8701C"/>
    <w:rsid w:val="00E90B8E"/>
    <w:rsid w:val="00E91227"/>
    <w:rsid w:val="00E93122"/>
    <w:rsid w:val="00E93B11"/>
    <w:rsid w:val="00E943A4"/>
    <w:rsid w:val="00E95034"/>
    <w:rsid w:val="00E9505B"/>
    <w:rsid w:val="00E95973"/>
    <w:rsid w:val="00E95A9E"/>
    <w:rsid w:val="00E96533"/>
    <w:rsid w:val="00EA1228"/>
    <w:rsid w:val="00EA33C9"/>
    <w:rsid w:val="00EA511C"/>
    <w:rsid w:val="00EA72A4"/>
    <w:rsid w:val="00EA7626"/>
    <w:rsid w:val="00EA7A2F"/>
    <w:rsid w:val="00EB12D7"/>
    <w:rsid w:val="00EB4661"/>
    <w:rsid w:val="00EB4E85"/>
    <w:rsid w:val="00EB5FB5"/>
    <w:rsid w:val="00EB6EA9"/>
    <w:rsid w:val="00EC09DF"/>
    <w:rsid w:val="00EC29F7"/>
    <w:rsid w:val="00EC3D54"/>
    <w:rsid w:val="00EC55B4"/>
    <w:rsid w:val="00EC5887"/>
    <w:rsid w:val="00EC5E01"/>
    <w:rsid w:val="00EC6561"/>
    <w:rsid w:val="00EC6B36"/>
    <w:rsid w:val="00EC7D09"/>
    <w:rsid w:val="00ED6607"/>
    <w:rsid w:val="00ED6F79"/>
    <w:rsid w:val="00ED7161"/>
    <w:rsid w:val="00EE0336"/>
    <w:rsid w:val="00EE0583"/>
    <w:rsid w:val="00EE2608"/>
    <w:rsid w:val="00EE30CC"/>
    <w:rsid w:val="00EE5C0E"/>
    <w:rsid w:val="00EE5CD1"/>
    <w:rsid w:val="00EE5DA8"/>
    <w:rsid w:val="00EE6CF5"/>
    <w:rsid w:val="00EE6EE0"/>
    <w:rsid w:val="00EF03E5"/>
    <w:rsid w:val="00EF0625"/>
    <w:rsid w:val="00EF1CC2"/>
    <w:rsid w:val="00EF1EAC"/>
    <w:rsid w:val="00EF1F62"/>
    <w:rsid w:val="00EF2A9B"/>
    <w:rsid w:val="00EF4F84"/>
    <w:rsid w:val="00EF6DA6"/>
    <w:rsid w:val="00EF734F"/>
    <w:rsid w:val="00F0008F"/>
    <w:rsid w:val="00F021EA"/>
    <w:rsid w:val="00F0484A"/>
    <w:rsid w:val="00F05BA8"/>
    <w:rsid w:val="00F104A1"/>
    <w:rsid w:val="00F11586"/>
    <w:rsid w:val="00F14AB8"/>
    <w:rsid w:val="00F15895"/>
    <w:rsid w:val="00F17468"/>
    <w:rsid w:val="00F17F13"/>
    <w:rsid w:val="00F20AFB"/>
    <w:rsid w:val="00F20F67"/>
    <w:rsid w:val="00F214D5"/>
    <w:rsid w:val="00F24CB4"/>
    <w:rsid w:val="00F2550A"/>
    <w:rsid w:val="00F25683"/>
    <w:rsid w:val="00F27B05"/>
    <w:rsid w:val="00F27DA1"/>
    <w:rsid w:val="00F27F0E"/>
    <w:rsid w:val="00F30C3D"/>
    <w:rsid w:val="00F33BCB"/>
    <w:rsid w:val="00F34B93"/>
    <w:rsid w:val="00F34D18"/>
    <w:rsid w:val="00F356A0"/>
    <w:rsid w:val="00F35B2C"/>
    <w:rsid w:val="00F40AE8"/>
    <w:rsid w:val="00F4226A"/>
    <w:rsid w:val="00F42D6A"/>
    <w:rsid w:val="00F431EF"/>
    <w:rsid w:val="00F43248"/>
    <w:rsid w:val="00F4328F"/>
    <w:rsid w:val="00F478B2"/>
    <w:rsid w:val="00F51096"/>
    <w:rsid w:val="00F539AC"/>
    <w:rsid w:val="00F53D54"/>
    <w:rsid w:val="00F53E21"/>
    <w:rsid w:val="00F56EF4"/>
    <w:rsid w:val="00F61C10"/>
    <w:rsid w:val="00F623B6"/>
    <w:rsid w:val="00F63088"/>
    <w:rsid w:val="00F6342D"/>
    <w:rsid w:val="00F66759"/>
    <w:rsid w:val="00F6718E"/>
    <w:rsid w:val="00F71892"/>
    <w:rsid w:val="00F721DA"/>
    <w:rsid w:val="00F730F6"/>
    <w:rsid w:val="00F77715"/>
    <w:rsid w:val="00F803B1"/>
    <w:rsid w:val="00F83DBC"/>
    <w:rsid w:val="00F85F28"/>
    <w:rsid w:val="00F87A07"/>
    <w:rsid w:val="00F90496"/>
    <w:rsid w:val="00F90774"/>
    <w:rsid w:val="00F91EF5"/>
    <w:rsid w:val="00F9238B"/>
    <w:rsid w:val="00F928DE"/>
    <w:rsid w:val="00F93308"/>
    <w:rsid w:val="00F93AF1"/>
    <w:rsid w:val="00F93EF1"/>
    <w:rsid w:val="00F94C56"/>
    <w:rsid w:val="00F955B9"/>
    <w:rsid w:val="00F964E7"/>
    <w:rsid w:val="00F972AB"/>
    <w:rsid w:val="00F97466"/>
    <w:rsid w:val="00FA4150"/>
    <w:rsid w:val="00FA6F78"/>
    <w:rsid w:val="00FA7E65"/>
    <w:rsid w:val="00FB0BAC"/>
    <w:rsid w:val="00FB4FE5"/>
    <w:rsid w:val="00FB6EB9"/>
    <w:rsid w:val="00FB7FCA"/>
    <w:rsid w:val="00FC1072"/>
    <w:rsid w:val="00FC2FEE"/>
    <w:rsid w:val="00FC32BB"/>
    <w:rsid w:val="00FC32CC"/>
    <w:rsid w:val="00FC3866"/>
    <w:rsid w:val="00FC4290"/>
    <w:rsid w:val="00FD058E"/>
    <w:rsid w:val="00FD1592"/>
    <w:rsid w:val="00FD1D81"/>
    <w:rsid w:val="00FD5943"/>
    <w:rsid w:val="00FD62FA"/>
    <w:rsid w:val="00FD634A"/>
    <w:rsid w:val="00FD676A"/>
    <w:rsid w:val="00FD7A87"/>
    <w:rsid w:val="00FE05BB"/>
    <w:rsid w:val="00FE16E5"/>
    <w:rsid w:val="00FE33F8"/>
    <w:rsid w:val="00FE3956"/>
    <w:rsid w:val="00FE3B37"/>
    <w:rsid w:val="00FE7CA8"/>
    <w:rsid w:val="00FF00AF"/>
    <w:rsid w:val="00FF12C6"/>
    <w:rsid w:val="00FF2D44"/>
    <w:rsid w:val="00FF2FA9"/>
    <w:rsid w:val="00FF3810"/>
    <w:rsid w:val="00FF5E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5D2E"/>
  <w15:docId w15:val="{8E840A0D-0E65-4205-B665-7AA6D028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23D2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B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480F"/>
  </w:style>
  <w:style w:type="paragraph" w:styleId="a5">
    <w:name w:val="footer"/>
    <w:basedOn w:val="a"/>
    <w:link w:val="Char0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480F"/>
  </w:style>
  <w:style w:type="character" w:styleId="a6">
    <w:name w:val="Hyperlink"/>
    <w:basedOn w:val="a0"/>
    <w:uiPriority w:val="99"/>
    <w:semiHidden/>
    <w:unhideWhenUsed/>
    <w:rsid w:val="004F47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7C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B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3D23"/>
    <w:rPr>
      <w:rFonts w:ascii="굴림" w:eastAsia="굴림" w:hAnsi="굴림" w:cs="굴림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7D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608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608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14B4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tag/102" TargetMode="External"/><Relationship Id="rId13" Type="http://schemas.openxmlformats.org/officeDocument/2006/relationships/hyperlink" Target="https://www.acmicpc.net/problem/tag/1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icpc.net/problem/tag/175" TargetMode="External"/><Relationship Id="rId17" Type="http://schemas.openxmlformats.org/officeDocument/2006/relationships/hyperlink" Target="https://www.acmicpc.net/problem/tag/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icpc.net/problem/tag/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icpc.net/problem/tag/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tag/25" TargetMode="External"/><Relationship Id="rId10" Type="http://schemas.openxmlformats.org/officeDocument/2006/relationships/hyperlink" Target="https://www.acmicpc.net/problem/tag/1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cmicpc.net/problem/tag/124" TargetMode="External"/><Relationship Id="rId14" Type="http://schemas.openxmlformats.org/officeDocument/2006/relationships/hyperlink" Target="https://www.acmicpc.net/problem/tag/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DAF5-FF8C-4DFD-84E3-C5A6100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6</TotalTime>
  <Pages>8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ls</dc:creator>
  <cp:keywords/>
  <dc:description/>
  <cp:lastModifiedBy>유신 김</cp:lastModifiedBy>
  <cp:revision>317</cp:revision>
  <dcterms:created xsi:type="dcterms:W3CDTF">2023-06-01T00:50:00Z</dcterms:created>
  <dcterms:modified xsi:type="dcterms:W3CDTF">2023-12-15T14:53:00Z</dcterms:modified>
</cp:coreProperties>
</file>